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9E3CE" w14:textId="77777777" w:rsidR="002717D8" w:rsidRPr="00354619" w:rsidRDefault="004762C4" w:rsidP="00C91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354619">
        <w:rPr>
          <w:rFonts w:ascii="Times New Roman" w:hAnsi="Times New Roman" w:cs="Times New Roman"/>
          <w:sz w:val="24"/>
          <w:szCs w:val="24"/>
        </w:rPr>
        <w:t xml:space="preserve">Информация о персональном составе педагогов МБОУ школы с. </w:t>
      </w:r>
      <w:proofErr w:type="spellStart"/>
      <w:r w:rsidRPr="00354619">
        <w:rPr>
          <w:rFonts w:ascii="Times New Roman" w:hAnsi="Times New Roman" w:cs="Times New Roman"/>
          <w:sz w:val="24"/>
          <w:szCs w:val="24"/>
        </w:rPr>
        <w:t>Новогордеевка</w:t>
      </w:r>
      <w:proofErr w:type="spellEnd"/>
    </w:p>
    <w:tbl>
      <w:tblPr>
        <w:tblStyle w:val="a3"/>
        <w:tblW w:w="15659" w:type="dxa"/>
        <w:tblInd w:w="-431" w:type="dxa"/>
        <w:tblLook w:val="04A0" w:firstRow="1" w:lastRow="0" w:firstColumn="1" w:lastColumn="0" w:noHBand="0" w:noVBand="1"/>
      </w:tblPr>
      <w:tblGrid>
        <w:gridCol w:w="562"/>
        <w:gridCol w:w="1803"/>
        <w:gridCol w:w="2011"/>
        <w:gridCol w:w="2739"/>
        <w:gridCol w:w="1006"/>
        <w:gridCol w:w="1197"/>
        <w:gridCol w:w="2159"/>
        <w:gridCol w:w="2759"/>
        <w:gridCol w:w="1423"/>
      </w:tblGrid>
      <w:tr w:rsidR="00A84ADA" w:rsidRPr="00354619" w14:paraId="11F2E75B" w14:textId="77777777" w:rsidTr="0087525B">
        <w:tc>
          <w:tcPr>
            <w:tcW w:w="562" w:type="dxa"/>
          </w:tcPr>
          <w:p w14:paraId="62653F68" w14:textId="77777777" w:rsidR="004762C4" w:rsidRPr="00354619" w:rsidRDefault="0047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803" w:type="dxa"/>
          </w:tcPr>
          <w:p w14:paraId="613E765C" w14:textId="77777777" w:rsidR="004762C4" w:rsidRPr="00354619" w:rsidRDefault="004762C4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11" w:type="dxa"/>
          </w:tcPr>
          <w:p w14:paraId="344F91BF" w14:textId="77777777" w:rsidR="004762C4" w:rsidRPr="00354619" w:rsidRDefault="004762C4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39" w:type="dxa"/>
          </w:tcPr>
          <w:p w14:paraId="6B971C8F" w14:textId="22B8CE95" w:rsidR="004762C4" w:rsidRPr="00354619" w:rsidRDefault="004762C4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06" w:type="dxa"/>
          </w:tcPr>
          <w:p w14:paraId="1F2F816D" w14:textId="77777777" w:rsidR="004762C4" w:rsidRPr="00354619" w:rsidRDefault="004762C4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1197" w:type="dxa"/>
          </w:tcPr>
          <w:p w14:paraId="7C850697" w14:textId="77777777" w:rsidR="004762C4" w:rsidRPr="00354619" w:rsidRDefault="004762C4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Стаж пед. работы</w:t>
            </w:r>
          </w:p>
        </w:tc>
        <w:tc>
          <w:tcPr>
            <w:tcW w:w="2159" w:type="dxa"/>
          </w:tcPr>
          <w:p w14:paraId="165AC073" w14:textId="26D9F97B" w:rsidR="004762C4" w:rsidRPr="00354619" w:rsidRDefault="004762C4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759" w:type="dxa"/>
          </w:tcPr>
          <w:p w14:paraId="3295BD57" w14:textId="77777777" w:rsidR="004762C4" w:rsidRPr="00354619" w:rsidRDefault="004762C4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Дата прохождения, название курсов</w:t>
            </w:r>
          </w:p>
        </w:tc>
        <w:tc>
          <w:tcPr>
            <w:tcW w:w="1423" w:type="dxa"/>
          </w:tcPr>
          <w:p w14:paraId="358D89F9" w14:textId="77777777" w:rsidR="004762C4" w:rsidRPr="00354619" w:rsidRDefault="004762C4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Дата аттестации</w:t>
            </w:r>
          </w:p>
        </w:tc>
      </w:tr>
      <w:tr w:rsidR="00A84ADA" w:rsidRPr="00354619" w14:paraId="24F565A6" w14:textId="77777777" w:rsidTr="0087525B">
        <w:tc>
          <w:tcPr>
            <w:tcW w:w="562" w:type="dxa"/>
          </w:tcPr>
          <w:p w14:paraId="7436414C" w14:textId="754958A2" w:rsidR="00D61CD5" w:rsidRPr="00354619" w:rsidRDefault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6073F199" w14:textId="0A15AE30" w:rsidR="00D61CD5" w:rsidRPr="00354619" w:rsidRDefault="00D61CD5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кова Наталия Владимировна</w:t>
            </w:r>
          </w:p>
        </w:tc>
        <w:tc>
          <w:tcPr>
            <w:tcW w:w="2011" w:type="dxa"/>
          </w:tcPr>
          <w:p w14:paraId="5B08777C" w14:textId="6CA5BFEB" w:rsidR="00D61CD5" w:rsidRPr="00354619" w:rsidRDefault="00972CDD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1CD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739" w:type="dxa"/>
          </w:tcPr>
          <w:p w14:paraId="128BFF05" w14:textId="1C2696CE" w:rsidR="00D61CD5" w:rsidRDefault="004771BB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6102685C" w14:textId="77777777" w:rsidR="004771BB" w:rsidRDefault="004771BB" w:rsidP="0047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Тихоокеанский государственный экономический университет», 2009 г.</w:t>
            </w:r>
          </w:p>
          <w:p w14:paraId="3E5F2318" w14:textId="77777777" w:rsidR="004771BB" w:rsidRDefault="004771BB" w:rsidP="0047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Менеджер»</w:t>
            </w:r>
          </w:p>
          <w:p w14:paraId="71565E8A" w14:textId="77777777" w:rsidR="004771BB" w:rsidRDefault="004771BB" w:rsidP="0047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: «Менеджмент организации»</w:t>
            </w:r>
          </w:p>
          <w:p w14:paraId="589C1632" w14:textId="77777777" w:rsidR="004771BB" w:rsidRDefault="004771BB" w:rsidP="00477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069AB" w14:textId="77777777" w:rsidR="004771BB" w:rsidRDefault="004771BB" w:rsidP="0047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ское педагогическое училище №1, 1990 г.</w:t>
            </w:r>
          </w:p>
          <w:p w14:paraId="78554EAD" w14:textId="77777777" w:rsidR="004771BB" w:rsidRDefault="004771BB" w:rsidP="0047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«Преподавание в начальных классах общеобразовательной школы», </w:t>
            </w:r>
          </w:p>
          <w:p w14:paraId="6EDCC861" w14:textId="6C2F27A0" w:rsidR="0073735A" w:rsidRPr="00354619" w:rsidRDefault="0073735A" w:rsidP="0047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начальных классов»</w:t>
            </w:r>
          </w:p>
        </w:tc>
        <w:tc>
          <w:tcPr>
            <w:tcW w:w="1006" w:type="dxa"/>
          </w:tcPr>
          <w:p w14:paraId="27002681" w14:textId="5C0C3EA2" w:rsidR="00D61CD5" w:rsidRPr="00354619" w:rsidRDefault="006F587F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7" w:type="dxa"/>
          </w:tcPr>
          <w:p w14:paraId="4BD1E0AE" w14:textId="729A6C06" w:rsidR="00D61CD5" w:rsidRPr="00354619" w:rsidRDefault="006F587F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9" w:type="dxa"/>
          </w:tcPr>
          <w:p w14:paraId="4DA5476E" w14:textId="5BF6EAF2" w:rsidR="00D61CD5" w:rsidRPr="00354619" w:rsidRDefault="00D61CD5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4EC275D8" w14:textId="4DADD7DE" w:rsidR="0073735A" w:rsidRDefault="0073735A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утренняя система оценки качества образования: развитие в соответствии  с обновленными ФГОС», ФГАОУ ДПО «Академия реализации государственной политики и профессионального развития работников образования Министерства Просвещения РФ», 2022 г., 36 ч.</w:t>
            </w:r>
          </w:p>
          <w:p w14:paraId="5EAC613A" w14:textId="77777777" w:rsidR="00EF23F4" w:rsidRDefault="00EF23F4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9903C" w14:textId="77777777" w:rsidR="0073735A" w:rsidRDefault="0073735A" w:rsidP="00737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, ГАУ ДПО ПК ИРО, 2022 г., 36 ч.</w:t>
            </w:r>
          </w:p>
          <w:p w14:paraId="0FB5D74B" w14:textId="77777777" w:rsidR="0073735A" w:rsidRDefault="0073735A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C13D9" w14:textId="77777777" w:rsidR="00D61CD5" w:rsidRDefault="00EC2F4A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: новые возможности для повышения качества образования», ГАУ ДПО ПК ИРО, 2023 г., 48 ч.</w:t>
            </w:r>
          </w:p>
          <w:p w14:paraId="0FB4B8B6" w14:textId="77777777" w:rsidR="00EF23F4" w:rsidRDefault="00EF23F4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22718" w14:textId="5BC066B0" w:rsidR="006F587F" w:rsidRPr="00354619" w:rsidRDefault="006F587F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5929F48" w14:textId="77777777" w:rsidR="00D61CD5" w:rsidRPr="00354619" w:rsidRDefault="00D61CD5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3A774EA3" w14:textId="77777777" w:rsidTr="0087525B">
        <w:tc>
          <w:tcPr>
            <w:tcW w:w="562" w:type="dxa"/>
          </w:tcPr>
          <w:p w14:paraId="65FCAD26" w14:textId="0E108588" w:rsidR="00D61CD5" w:rsidRDefault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14:paraId="11141B1B" w14:textId="77777777" w:rsidR="00D61CD5" w:rsidRDefault="00D61CD5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ура </w:t>
            </w:r>
          </w:p>
          <w:p w14:paraId="298B6C96" w14:textId="7C9F9495" w:rsidR="00D61CD5" w:rsidRDefault="00D61CD5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ина Владимировна</w:t>
            </w:r>
          </w:p>
        </w:tc>
        <w:tc>
          <w:tcPr>
            <w:tcW w:w="2011" w:type="dxa"/>
          </w:tcPr>
          <w:p w14:paraId="64D191E7" w14:textId="364642FA" w:rsidR="00D61CD5" w:rsidRDefault="00D61CD5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русского языка</w:t>
            </w:r>
          </w:p>
        </w:tc>
        <w:tc>
          <w:tcPr>
            <w:tcW w:w="2739" w:type="dxa"/>
          </w:tcPr>
          <w:p w14:paraId="060DE316" w14:textId="77777777" w:rsidR="00D61CD5" w:rsidRDefault="00D61CD5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40A6D29E" w14:textId="5CF93445" w:rsidR="00D61CD5" w:rsidRDefault="00D61CD5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ПИ, </w:t>
            </w:r>
            <w:r w:rsidR="004771BB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  <w:p w14:paraId="730D276D" w14:textId="69B56081" w:rsidR="004771BB" w:rsidRDefault="004771BB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 начального класса»</w:t>
            </w:r>
          </w:p>
          <w:p w14:paraId="2C95C543" w14:textId="6E443750" w:rsidR="004771BB" w:rsidRDefault="004771BB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Педагогика и методика начального образования»</w:t>
            </w:r>
          </w:p>
          <w:p w14:paraId="7B225D15" w14:textId="77777777" w:rsidR="00D61CD5" w:rsidRDefault="00D61CD5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9920" w14:textId="7F3F0A7D" w:rsidR="00D61CD5" w:rsidRDefault="00D61CD5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ГПУ, </w:t>
            </w:r>
            <w:r w:rsidR="004771BB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  <w:p w14:paraId="162B4C51" w14:textId="1FE6FE23" w:rsidR="004771BB" w:rsidRDefault="004771BB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Учитель-логопед»</w:t>
            </w:r>
          </w:p>
          <w:p w14:paraId="36D7EE64" w14:textId="4F100DB6" w:rsidR="004771BB" w:rsidRDefault="004771BB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Логопедия»</w:t>
            </w:r>
          </w:p>
          <w:p w14:paraId="7CFF77CB" w14:textId="77777777" w:rsidR="00EC2F4A" w:rsidRDefault="00EC2F4A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FE3A7" w14:textId="67DE5C6F" w:rsidR="004771BB" w:rsidRDefault="004771BB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: </w:t>
            </w:r>
          </w:p>
          <w:p w14:paraId="32AD4E2B" w14:textId="6DB6B8CA" w:rsidR="004771BB" w:rsidRDefault="004771BB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4771BB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 г.,</w:t>
            </w:r>
          </w:p>
          <w:p w14:paraId="33FB4832" w14:textId="654CE782" w:rsidR="004771BB" w:rsidRDefault="004771BB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</w:t>
            </w:r>
          </w:p>
          <w:p w14:paraId="4770253B" w14:textId="77777777" w:rsidR="004771BB" w:rsidRDefault="004771BB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76141" w14:textId="77777777" w:rsidR="00EC2F4A" w:rsidRDefault="00EC2F4A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14:paraId="622A6C14" w14:textId="77777777" w:rsidR="00EC2F4A" w:rsidRDefault="00EC2F4A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Московская академия профессиональных компетенций», 2022 г.</w:t>
            </w:r>
          </w:p>
          <w:p w14:paraId="36A7679C" w14:textId="588A129D" w:rsidR="00EC2F4A" w:rsidRDefault="00EC2F4A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пециальное (дефектологическое) образование: Олигофренопедагогика»</w:t>
            </w:r>
          </w:p>
          <w:p w14:paraId="56D73BD5" w14:textId="0767DD74" w:rsidR="00EC2F4A" w:rsidRPr="00354619" w:rsidRDefault="00EC2F4A" w:rsidP="00D6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«Учитель-дефектолог»</w:t>
            </w:r>
          </w:p>
        </w:tc>
        <w:tc>
          <w:tcPr>
            <w:tcW w:w="1006" w:type="dxa"/>
          </w:tcPr>
          <w:p w14:paraId="1A1F5052" w14:textId="4EA66D2C" w:rsidR="00D61CD5" w:rsidRPr="00354619" w:rsidRDefault="00D61CD5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97" w:type="dxa"/>
          </w:tcPr>
          <w:p w14:paraId="3E590985" w14:textId="06A50199" w:rsidR="00D61CD5" w:rsidRPr="00354619" w:rsidRDefault="00D61CD5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9" w:type="dxa"/>
          </w:tcPr>
          <w:p w14:paraId="78CF01D7" w14:textId="292F0F5A" w:rsidR="00D61CD5" w:rsidRPr="00354619" w:rsidRDefault="00D61CD5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4C802450" w14:textId="6A364093" w:rsidR="00EC2F4A" w:rsidRDefault="00EC2F4A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, ООО «Центр инновационного образования и воспитания», 2021 г., 73 ч.</w:t>
            </w:r>
          </w:p>
          <w:p w14:paraId="5830AB71" w14:textId="77777777" w:rsidR="00EC2F4A" w:rsidRDefault="00EC2F4A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CF69F" w14:textId="3DC5133F" w:rsidR="00EC2F4A" w:rsidRDefault="00EC2F4A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, ГАУ ДПО ПК ИРО, 2022 г., 36 ч.</w:t>
            </w:r>
          </w:p>
          <w:p w14:paraId="212EB2A0" w14:textId="77777777" w:rsidR="00EC2F4A" w:rsidRDefault="00EC2F4A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8BB72" w14:textId="331C6EA1" w:rsidR="00EC2F4A" w:rsidRDefault="00EC2F4A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: новые возможности для повышения качества образования», ГАУ ДПО ПК ИРО, 2023 г., 48 ч.</w:t>
            </w:r>
          </w:p>
          <w:p w14:paraId="01611B12" w14:textId="62FF10EA" w:rsidR="00D61CD5" w:rsidRDefault="00EC2F4A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2F4A">
              <w:rPr>
                <w:rFonts w:ascii="Times New Roman" w:hAnsi="Times New Roman" w:cs="Times New Roman"/>
                <w:sz w:val="24"/>
                <w:szCs w:val="24"/>
              </w:rPr>
              <w:t>Федеральная рабочая программа воспитания в общеобразовательных организациях: управленческий а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C2F4A">
              <w:rPr>
                <w:rFonts w:ascii="Times New Roman" w:hAnsi="Times New Roman" w:cs="Times New Roman"/>
                <w:sz w:val="24"/>
                <w:szCs w:val="24"/>
              </w:rPr>
              <w:t>ФГБНУ "ИИДС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 г., 36 ч.</w:t>
            </w:r>
          </w:p>
          <w:p w14:paraId="3F85F19E" w14:textId="77777777" w:rsidR="00EC2F4A" w:rsidRDefault="00EC2F4A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181C0" w14:textId="68EB333E" w:rsidR="00972CDD" w:rsidRDefault="00972CDD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2CDD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подавания русского языка в </w:t>
            </w:r>
            <w:r w:rsidRPr="00972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обновленным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ОО «Центр инновационного образования и воспитания», 2023 г., 82 ч.</w:t>
            </w:r>
          </w:p>
          <w:p w14:paraId="53789F47" w14:textId="77777777" w:rsidR="00972CDD" w:rsidRDefault="00972CDD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67CBB" w14:textId="740E4878" w:rsidR="00EC2F4A" w:rsidRPr="00354619" w:rsidRDefault="00EC2F4A" w:rsidP="00EC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2F4A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воспитательного процесса в работе классно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C2F4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10 ч.</w:t>
            </w:r>
          </w:p>
        </w:tc>
        <w:tc>
          <w:tcPr>
            <w:tcW w:w="1423" w:type="dxa"/>
          </w:tcPr>
          <w:p w14:paraId="1A6BF3DE" w14:textId="77777777" w:rsidR="00D61CD5" w:rsidRPr="00354619" w:rsidRDefault="00D61CD5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0C18462A" w14:textId="77777777" w:rsidTr="0087525B">
        <w:trPr>
          <w:trHeight w:val="703"/>
        </w:trPr>
        <w:tc>
          <w:tcPr>
            <w:tcW w:w="562" w:type="dxa"/>
            <w:vMerge w:val="restart"/>
          </w:tcPr>
          <w:p w14:paraId="6DCBC3E6" w14:textId="1138A11D" w:rsidR="005662C1" w:rsidRPr="00354619" w:rsidRDefault="0087525B" w:rsidP="003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3D2735A8" w14:textId="29E93BF1" w:rsidR="005662C1" w:rsidRPr="00354619" w:rsidRDefault="005662C1" w:rsidP="003546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Михеева Татьяна Евгеньевна</w:t>
            </w:r>
          </w:p>
        </w:tc>
        <w:tc>
          <w:tcPr>
            <w:tcW w:w="2011" w:type="dxa"/>
            <w:vMerge w:val="restart"/>
          </w:tcPr>
          <w:p w14:paraId="24424579" w14:textId="73AD5C6C" w:rsidR="005662C1" w:rsidRPr="00354619" w:rsidRDefault="005662C1" w:rsidP="003546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739" w:type="dxa"/>
            <w:vMerge w:val="restart"/>
          </w:tcPr>
          <w:p w14:paraId="3B98C202" w14:textId="50A86D82" w:rsidR="005662C1" w:rsidRPr="00354619" w:rsidRDefault="005662C1" w:rsidP="003546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ЮСГПИ;</w:t>
            </w:r>
            <w:r w:rsidR="008E5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1989</w:t>
            </w:r>
            <w:r w:rsidR="008E5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,</w:t>
            </w:r>
          </w:p>
          <w:p w14:paraId="6E579074" w14:textId="5561D6CD" w:rsidR="005662C1" w:rsidRPr="00354619" w:rsidRDefault="005662C1" w:rsidP="003546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читель средней шко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04DA827" w14:textId="77777777" w:rsidR="005662C1" w:rsidRPr="00354619" w:rsidRDefault="005662C1" w:rsidP="003546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:</w:t>
            </w:r>
          </w:p>
          <w:p w14:paraId="2E38BD4E" w14:textId="0DC9496F" w:rsidR="005662C1" w:rsidRPr="00354619" w:rsidRDefault="005662C1" w:rsidP="003546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, обществоведение, английски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D700BD3" w14:textId="77777777" w:rsidR="005662C1" w:rsidRPr="00354619" w:rsidRDefault="005662C1" w:rsidP="003546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</w:tcPr>
          <w:p w14:paraId="6E826176" w14:textId="39262600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752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Merge w:val="restart"/>
          </w:tcPr>
          <w:p w14:paraId="1AE1D478" w14:textId="3B5A45E8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752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9" w:type="dxa"/>
            <w:vMerge w:val="restart"/>
          </w:tcPr>
          <w:p w14:paraId="5FAFC62F" w14:textId="0249DB8A" w:rsidR="005662C1" w:rsidRPr="00354619" w:rsidRDefault="006F587F" w:rsidP="008752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  <w:p w14:paraId="7552EEC9" w14:textId="7B078958" w:rsidR="005662C1" w:rsidRPr="00354619" w:rsidRDefault="006F587F" w:rsidP="008752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имаемой должности</w:t>
            </w:r>
          </w:p>
          <w:p w14:paraId="099F7C93" w14:textId="77777777" w:rsidR="005662C1" w:rsidRPr="00354619" w:rsidRDefault="005662C1" w:rsidP="003546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A0C8F2" w14:textId="44B7F4D8" w:rsidR="005662C1" w:rsidRPr="00354619" w:rsidRDefault="005662C1" w:rsidP="003546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9" w:type="dxa"/>
          </w:tcPr>
          <w:p w14:paraId="0749E574" w14:textId="0E197742" w:rsidR="005662C1" w:rsidRPr="00354619" w:rsidRDefault="005662C1" w:rsidP="00566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ётом требований ФГО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72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8E5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23" w:type="dxa"/>
            <w:vMerge w:val="restart"/>
          </w:tcPr>
          <w:p w14:paraId="38F43815" w14:textId="77777777" w:rsidR="005662C1" w:rsidRPr="00354619" w:rsidRDefault="005662C1" w:rsidP="0035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5B4380DB" w14:textId="77777777" w:rsidTr="0087525B">
        <w:trPr>
          <w:trHeight w:val="703"/>
        </w:trPr>
        <w:tc>
          <w:tcPr>
            <w:tcW w:w="562" w:type="dxa"/>
            <w:vMerge/>
          </w:tcPr>
          <w:p w14:paraId="7EA86506" w14:textId="77777777" w:rsidR="005662C1" w:rsidRPr="00354619" w:rsidRDefault="005662C1" w:rsidP="0056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1D38A52C" w14:textId="77777777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14:paraId="2125448E" w14:textId="77777777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14:paraId="2DC3BE93" w14:textId="77777777" w:rsidR="005662C1" w:rsidRPr="00354619" w:rsidRDefault="005662C1" w:rsidP="00566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4972CFB7" w14:textId="77777777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54976FCD" w14:textId="77777777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14:paraId="50A900E2" w14:textId="77777777" w:rsidR="005662C1" w:rsidRDefault="005662C1" w:rsidP="00566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9" w:type="dxa"/>
          </w:tcPr>
          <w:p w14:paraId="7E93D024" w14:textId="06B589FD" w:rsidR="005662C1" w:rsidRDefault="005662C1" w:rsidP="00566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мероприятий родительского контроля: Педагог в школьной организации (3 уровень)»</w:t>
            </w:r>
            <w:r w:rsidR="008E5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15 часов</w:t>
            </w:r>
            <w:r w:rsidR="008E5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ВОСИБИРСК, 2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23" w:type="dxa"/>
            <w:vMerge/>
          </w:tcPr>
          <w:p w14:paraId="07A4E074" w14:textId="77777777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13D9A991" w14:textId="77777777" w:rsidTr="0087525B">
        <w:trPr>
          <w:trHeight w:val="1129"/>
        </w:trPr>
        <w:tc>
          <w:tcPr>
            <w:tcW w:w="562" w:type="dxa"/>
            <w:vMerge/>
          </w:tcPr>
          <w:p w14:paraId="47B32CAC" w14:textId="77777777" w:rsidR="005662C1" w:rsidRPr="00354619" w:rsidRDefault="005662C1" w:rsidP="0056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3FC59787" w14:textId="77777777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14:paraId="1A52F61B" w14:textId="77777777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14:paraId="7BB81809" w14:textId="77777777" w:rsidR="005662C1" w:rsidRPr="00354619" w:rsidRDefault="005662C1" w:rsidP="00566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607F143E" w14:textId="77777777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06387BD9" w14:textId="77777777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14:paraId="3FF3E7D5" w14:textId="77777777" w:rsidR="005662C1" w:rsidRDefault="005662C1" w:rsidP="00566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9" w:type="dxa"/>
          </w:tcPr>
          <w:p w14:paraId="0B11B278" w14:textId="4401D2DB" w:rsidR="005662C1" w:rsidRDefault="005662C1" w:rsidP="00566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грамотнос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ем в средней и в старшей школе»</w:t>
            </w:r>
            <w:r w:rsidR="008E5A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3ч</w:t>
            </w:r>
            <w:r w:rsidR="008E5A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22 г.</w:t>
            </w:r>
          </w:p>
        </w:tc>
        <w:tc>
          <w:tcPr>
            <w:tcW w:w="1423" w:type="dxa"/>
            <w:vMerge/>
          </w:tcPr>
          <w:p w14:paraId="40F86223" w14:textId="77777777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394FB4E1" w14:textId="77777777" w:rsidTr="0087525B">
        <w:trPr>
          <w:trHeight w:val="2032"/>
        </w:trPr>
        <w:tc>
          <w:tcPr>
            <w:tcW w:w="562" w:type="dxa"/>
            <w:vMerge/>
          </w:tcPr>
          <w:p w14:paraId="0C327791" w14:textId="77777777" w:rsidR="005662C1" w:rsidRPr="00354619" w:rsidRDefault="005662C1" w:rsidP="0056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0721B080" w14:textId="77777777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14:paraId="327CC22B" w14:textId="77777777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14:paraId="7731B0C7" w14:textId="77777777" w:rsidR="005662C1" w:rsidRPr="00354619" w:rsidRDefault="005662C1" w:rsidP="00566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4857B53C" w14:textId="77777777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67D08AD9" w14:textId="77777777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14:paraId="466B8EAF" w14:textId="77777777" w:rsidR="005662C1" w:rsidRDefault="005662C1" w:rsidP="00566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9" w:type="dxa"/>
          </w:tcPr>
          <w:p w14:paraId="274D9FF9" w14:textId="611F997B" w:rsidR="005662C1" w:rsidRDefault="005662C1" w:rsidP="00566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офессиональной компетентности учителя иностранного языка в условиях реализации ФГОС ООО и ФГОС СО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72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423" w:type="dxa"/>
            <w:vMerge/>
          </w:tcPr>
          <w:p w14:paraId="67FEE979" w14:textId="77777777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7176E3D7" w14:textId="77777777" w:rsidTr="0087525B">
        <w:trPr>
          <w:trHeight w:val="2688"/>
        </w:trPr>
        <w:tc>
          <w:tcPr>
            <w:tcW w:w="562" w:type="dxa"/>
            <w:vMerge/>
          </w:tcPr>
          <w:p w14:paraId="42F858E4" w14:textId="77777777" w:rsidR="005662C1" w:rsidRPr="00354619" w:rsidRDefault="005662C1" w:rsidP="0056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4C76F852" w14:textId="77777777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14:paraId="0B21454C" w14:textId="77777777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14:paraId="166C307B" w14:textId="77777777" w:rsidR="005662C1" w:rsidRPr="00354619" w:rsidRDefault="005662C1" w:rsidP="00566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4F8C972E" w14:textId="77777777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5F9097E6" w14:textId="77777777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14:paraId="49204ABD" w14:textId="77777777" w:rsidR="005662C1" w:rsidRDefault="005662C1" w:rsidP="00566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9" w:type="dxa"/>
          </w:tcPr>
          <w:p w14:paraId="76E01BFC" w14:textId="088B3311" w:rsidR="005662C1" w:rsidRPr="00354619" w:rsidRDefault="005662C1" w:rsidP="00566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2C1">
              <w:rPr>
                <w:rFonts w:ascii="Times New Roman" w:hAnsi="Times New Roman" w:cs="Times New Roman"/>
                <w:bCs/>
                <w:sz w:val="24"/>
                <w:szCs w:val="24"/>
              </w:rPr>
              <w:t>«Особенности подготовки к проведению  ВПР в рамках мониторинга качества образования обучающихся по учебному предмету «Английский язык» в условиях реализации ФГОС ООО и ФГОС СО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23 г.</w:t>
            </w:r>
            <w:r w:rsidR="0087525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7525B" w:rsidRPr="005662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525B" w:rsidRPr="005662C1">
              <w:rPr>
                <w:rFonts w:ascii="Times New Roman" w:hAnsi="Times New Roman" w:cs="Times New Roman"/>
                <w:bCs/>
                <w:sz w:val="24"/>
                <w:szCs w:val="24"/>
              </w:rPr>
              <w:t>36ч</w:t>
            </w:r>
            <w:r w:rsidR="008752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3" w:type="dxa"/>
            <w:vMerge/>
          </w:tcPr>
          <w:p w14:paraId="0E9E7EE6" w14:textId="77777777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14A379B3" w14:textId="77777777" w:rsidTr="0087525B">
        <w:trPr>
          <w:trHeight w:val="1412"/>
        </w:trPr>
        <w:tc>
          <w:tcPr>
            <w:tcW w:w="562" w:type="dxa"/>
            <w:vMerge/>
          </w:tcPr>
          <w:p w14:paraId="1CAB3A0E" w14:textId="77777777" w:rsidR="005662C1" w:rsidRPr="00354619" w:rsidRDefault="005662C1" w:rsidP="0056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6FDEF4F6" w14:textId="77777777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14:paraId="57688551" w14:textId="77777777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14:paraId="5FCF4951" w14:textId="77777777" w:rsidR="005662C1" w:rsidRPr="00354619" w:rsidRDefault="005662C1" w:rsidP="00566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2E3CA0E9" w14:textId="77777777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66F5E77B" w14:textId="77777777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14:paraId="02BE358D" w14:textId="77777777" w:rsidR="005662C1" w:rsidRDefault="005662C1" w:rsidP="00566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9" w:type="dxa"/>
          </w:tcPr>
          <w:p w14:paraId="561909DC" w14:textId="50FA12D3" w:rsidR="005662C1" w:rsidRPr="005662C1" w:rsidRDefault="005662C1" w:rsidP="005662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требований обновлённых ФГОС СОО в работе учителя иностранного язы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72ч</w:t>
            </w:r>
            <w:r w:rsidR="00875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23" w:type="dxa"/>
            <w:vMerge/>
          </w:tcPr>
          <w:p w14:paraId="199C1A23" w14:textId="77777777" w:rsidR="005662C1" w:rsidRPr="00354619" w:rsidRDefault="005662C1" w:rsidP="0056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0FD49E92" w14:textId="77777777" w:rsidTr="0087525B">
        <w:trPr>
          <w:trHeight w:val="1412"/>
        </w:trPr>
        <w:tc>
          <w:tcPr>
            <w:tcW w:w="562" w:type="dxa"/>
            <w:vMerge/>
          </w:tcPr>
          <w:p w14:paraId="6664063A" w14:textId="77777777" w:rsidR="008E5A41" w:rsidRPr="00354619" w:rsidRDefault="008E5A41" w:rsidP="008E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264FD77B" w14:textId="77777777" w:rsidR="008E5A41" w:rsidRPr="00354619" w:rsidRDefault="008E5A41" w:rsidP="008E5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14:paraId="600A5F8D" w14:textId="77777777" w:rsidR="008E5A41" w:rsidRPr="00354619" w:rsidRDefault="008E5A41" w:rsidP="008E5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14:paraId="09008436" w14:textId="77777777" w:rsidR="008E5A41" w:rsidRPr="00354619" w:rsidRDefault="008E5A41" w:rsidP="008E5A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73DCB2E0" w14:textId="77777777" w:rsidR="008E5A41" w:rsidRPr="00354619" w:rsidRDefault="008E5A41" w:rsidP="008E5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74C74278" w14:textId="77777777" w:rsidR="008E5A41" w:rsidRPr="00354619" w:rsidRDefault="008E5A41" w:rsidP="008E5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14:paraId="1B4DE29E" w14:textId="77777777" w:rsidR="008E5A41" w:rsidRDefault="008E5A41" w:rsidP="008E5A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9" w:type="dxa"/>
          </w:tcPr>
          <w:p w14:paraId="15FB85F7" w14:textId="44A18647" w:rsidR="008E5A41" w:rsidRPr="00354619" w:rsidRDefault="008E5A41" w:rsidP="008E5A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требований обновлённых ФГОС НОО, ФГОС ООО в работе учителя иностранного язы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4619">
              <w:rPr>
                <w:rFonts w:ascii="Times New Roman" w:hAnsi="Times New Roman" w:cs="Times New Roman"/>
                <w:bCs/>
                <w:sz w:val="24"/>
                <w:szCs w:val="24"/>
              </w:rPr>
              <w:t>(72ч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23 г.</w:t>
            </w:r>
          </w:p>
        </w:tc>
        <w:tc>
          <w:tcPr>
            <w:tcW w:w="1423" w:type="dxa"/>
            <w:vMerge/>
          </w:tcPr>
          <w:p w14:paraId="6D4F21E7" w14:textId="77777777" w:rsidR="008E5A41" w:rsidRPr="00354619" w:rsidRDefault="008E5A41" w:rsidP="008E5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6571A41F" w14:textId="77777777" w:rsidTr="0087525B">
        <w:trPr>
          <w:trHeight w:val="261"/>
        </w:trPr>
        <w:tc>
          <w:tcPr>
            <w:tcW w:w="562" w:type="dxa"/>
            <w:vMerge/>
          </w:tcPr>
          <w:p w14:paraId="2F695D2E" w14:textId="77777777" w:rsidR="00AA0649" w:rsidRPr="00354619" w:rsidRDefault="00AA0649" w:rsidP="008E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782875DD" w14:textId="77777777" w:rsidR="00AA0649" w:rsidRPr="00354619" w:rsidRDefault="00AA0649" w:rsidP="008E5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14:paraId="433E9C6A" w14:textId="77777777" w:rsidR="00AA0649" w:rsidRPr="00354619" w:rsidRDefault="00AA0649" w:rsidP="008E5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14:paraId="54037589" w14:textId="77777777" w:rsidR="00AA0649" w:rsidRPr="00354619" w:rsidRDefault="00AA0649" w:rsidP="008E5A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23C0D93F" w14:textId="77777777" w:rsidR="00AA0649" w:rsidRPr="00354619" w:rsidRDefault="00AA0649" w:rsidP="008E5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385AFC83" w14:textId="77777777" w:rsidR="00AA0649" w:rsidRPr="00354619" w:rsidRDefault="00AA0649" w:rsidP="008E5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14:paraId="1595F107" w14:textId="77777777" w:rsidR="00AA0649" w:rsidRDefault="00AA0649" w:rsidP="008E5A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9" w:type="dxa"/>
          </w:tcPr>
          <w:p w14:paraId="344C5F4D" w14:textId="77777777" w:rsidR="00AA0649" w:rsidRPr="00354619" w:rsidRDefault="00AA0649" w:rsidP="008E5A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14:paraId="70F0EAEE" w14:textId="77777777" w:rsidR="00AA0649" w:rsidRPr="00354619" w:rsidRDefault="00AA0649" w:rsidP="008E5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3BDEED57" w14:textId="77777777" w:rsidTr="0087525B">
        <w:trPr>
          <w:trHeight w:val="278"/>
        </w:trPr>
        <w:tc>
          <w:tcPr>
            <w:tcW w:w="562" w:type="dxa"/>
            <w:vMerge/>
          </w:tcPr>
          <w:p w14:paraId="020A5D9A" w14:textId="77777777" w:rsidR="008E5A41" w:rsidRPr="00354619" w:rsidRDefault="008E5A41" w:rsidP="008E5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shd w:val="clear" w:color="auto" w:fill="auto"/>
          </w:tcPr>
          <w:p w14:paraId="62B59152" w14:textId="77777777" w:rsidR="008E5A41" w:rsidRPr="00354619" w:rsidRDefault="008E5A41" w:rsidP="008E5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14:paraId="6A94CF5B" w14:textId="77777777" w:rsidR="008E5A41" w:rsidRPr="00354619" w:rsidRDefault="008E5A41" w:rsidP="008E5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14:paraId="69E3BB5C" w14:textId="77777777" w:rsidR="008E5A41" w:rsidRPr="00354619" w:rsidRDefault="008E5A41" w:rsidP="008E5A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6097A870" w14:textId="77777777" w:rsidR="008E5A41" w:rsidRPr="00354619" w:rsidRDefault="008E5A41" w:rsidP="008E5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3525BFBB" w14:textId="77777777" w:rsidR="008E5A41" w:rsidRPr="00354619" w:rsidRDefault="008E5A41" w:rsidP="008E5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14:paraId="04394A1F" w14:textId="77777777" w:rsidR="008E5A41" w:rsidRDefault="008E5A41" w:rsidP="008E5A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9" w:type="dxa"/>
          </w:tcPr>
          <w:p w14:paraId="24DD2AEE" w14:textId="73BFD54F" w:rsidR="008E5A41" w:rsidRPr="00354619" w:rsidRDefault="008E5A41" w:rsidP="008E5A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14:paraId="53C4B19E" w14:textId="77777777" w:rsidR="008E5A41" w:rsidRPr="00354619" w:rsidRDefault="008E5A41" w:rsidP="008E5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3E734883" w14:textId="77777777" w:rsidTr="0087525B">
        <w:trPr>
          <w:trHeight w:val="987"/>
        </w:trPr>
        <w:tc>
          <w:tcPr>
            <w:tcW w:w="562" w:type="dxa"/>
            <w:vMerge w:val="restart"/>
          </w:tcPr>
          <w:p w14:paraId="1D0AA9D4" w14:textId="4489821E" w:rsidR="00AA0649" w:rsidRPr="00354619" w:rsidRDefault="0087525B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  <w:vMerge w:val="restart"/>
          </w:tcPr>
          <w:p w14:paraId="3D21F399" w14:textId="6D6387D8" w:rsidR="00AA0649" w:rsidRPr="00AA0649" w:rsidRDefault="00AA0649" w:rsidP="00AA0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>Клец Евдокия Ивановна</w:t>
            </w:r>
          </w:p>
        </w:tc>
        <w:tc>
          <w:tcPr>
            <w:tcW w:w="2011" w:type="dxa"/>
            <w:vMerge w:val="restart"/>
          </w:tcPr>
          <w:p w14:paraId="5A8B0D4C" w14:textId="1E5F5272" w:rsidR="00AA0649" w:rsidRPr="00AA0649" w:rsidRDefault="00AA0649" w:rsidP="00AA0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739" w:type="dxa"/>
            <w:vMerge w:val="restart"/>
          </w:tcPr>
          <w:p w14:paraId="1276DB65" w14:textId="3F110EC7" w:rsidR="00AA0649" w:rsidRPr="00AA064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>«Пржевальское педагогическое училище им.50-летия комсомола Киргиз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C54BEE" w14:textId="0C70B40D" w:rsidR="00AA0649" w:rsidRPr="00AA064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EEB9C" w14:textId="61FD25E6" w:rsidR="00AA0649" w:rsidRPr="00AA064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CA1AD24" w14:textId="77777777" w:rsidR="00AA0649" w:rsidRPr="00AA064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C2661" w14:textId="77777777" w:rsidR="00AA0649" w:rsidRPr="00AA064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52D92B15" w14:textId="19955E3F" w:rsidR="00AA0649" w:rsidRPr="00AA064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, воспитатель группы продлённо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89F8D9" w14:textId="77777777" w:rsidR="00AA0649" w:rsidRPr="00AA0649" w:rsidRDefault="00AA0649" w:rsidP="00AA0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</w:tcPr>
          <w:p w14:paraId="7F1C674F" w14:textId="591E60F7" w:rsidR="00AA0649" w:rsidRPr="00AA0649" w:rsidRDefault="00AA0649" w:rsidP="00AA0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197" w:type="dxa"/>
            <w:vMerge w:val="restart"/>
          </w:tcPr>
          <w:p w14:paraId="7FB430AA" w14:textId="4E6069DB" w:rsidR="00AA0649" w:rsidRPr="00AA0649" w:rsidRDefault="00AA0649" w:rsidP="00AA0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59" w:type="dxa"/>
            <w:vMerge w:val="restart"/>
          </w:tcPr>
          <w:p w14:paraId="3EBBEA69" w14:textId="4720869F" w:rsidR="00AA0649" w:rsidRPr="00AA0649" w:rsidRDefault="006F587F" w:rsidP="00AA06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0649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759" w:type="dxa"/>
          </w:tcPr>
          <w:p w14:paraId="3C900590" w14:textId="2917C72C" w:rsidR="00AA0649" w:rsidRPr="00AA064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>дистан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>и интерактивных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>электронного обучения в организации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>в школе в условиях сложной санитарно-эпидемиологической обстановки с учётом требований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C32448B" w14:textId="77777777" w:rsidR="00AA0649" w:rsidRPr="00AA064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649">
              <w:rPr>
                <w:rFonts w:ascii="Times New Roman" w:hAnsi="Times New Roman" w:cs="Times New Roman"/>
                <w:sz w:val="24"/>
                <w:szCs w:val="24"/>
              </w:rPr>
              <w:t>ПрофЭкспортСофт</w:t>
            </w:r>
            <w:proofErr w:type="spellEnd"/>
          </w:p>
          <w:p w14:paraId="4A1C9356" w14:textId="3A15C12B" w:rsidR="00AA0649" w:rsidRPr="00AA064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 xml:space="preserve"> 72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423" w:type="dxa"/>
            <w:vMerge w:val="restart"/>
          </w:tcPr>
          <w:p w14:paraId="454D383D" w14:textId="07B03212" w:rsidR="00AA0649" w:rsidRPr="00AA0649" w:rsidRDefault="006F587F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</w:tr>
      <w:tr w:rsidR="00A84ADA" w:rsidRPr="00354619" w14:paraId="33B51BA0" w14:textId="77777777" w:rsidTr="0087525B">
        <w:trPr>
          <w:trHeight w:val="987"/>
        </w:trPr>
        <w:tc>
          <w:tcPr>
            <w:tcW w:w="562" w:type="dxa"/>
            <w:vMerge/>
          </w:tcPr>
          <w:p w14:paraId="5052CF88" w14:textId="77777777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13F0664E" w14:textId="77777777" w:rsidR="00AA0649" w:rsidRPr="00AA064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14:paraId="08918645" w14:textId="77777777" w:rsidR="00AA0649" w:rsidRPr="00AA064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14:paraId="51D8C6ED" w14:textId="77777777" w:rsidR="00AA0649" w:rsidRPr="00AA064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04546557" w14:textId="77777777" w:rsidR="00AA0649" w:rsidRPr="00AA064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34C07C05" w14:textId="77777777" w:rsidR="00AA0649" w:rsidRPr="00AA064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14:paraId="5762953F" w14:textId="77777777" w:rsidR="00AA064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7C046C06" w14:textId="26AC37BF" w:rsidR="00AA064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 с обучающимися ОВЗ в соответствии с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>ООО Центр повышения квалификации и переподготовки   «Луч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23" w:type="dxa"/>
            <w:vMerge/>
          </w:tcPr>
          <w:p w14:paraId="50B10FB9" w14:textId="77777777" w:rsidR="00AA0649" w:rsidRPr="00AA064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48556C07" w14:textId="77777777" w:rsidTr="0087525B">
        <w:trPr>
          <w:trHeight w:val="2044"/>
        </w:trPr>
        <w:tc>
          <w:tcPr>
            <w:tcW w:w="562" w:type="dxa"/>
            <w:vMerge/>
          </w:tcPr>
          <w:p w14:paraId="327C59F0" w14:textId="77777777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6793183D" w14:textId="77777777" w:rsidR="00AA0649" w:rsidRPr="00AA064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14:paraId="1115C404" w14:textId="77777777" w:rsidR="00AA0649" w:rsidRPr="00AA064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14:paraId="0B0D777E" w14:textId="77777777" w:rsidR="00AA0649" w:rsidRPr="00AA064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1EADCC6E" w14:textId="77777777" w:rsidR="00AA0649" w:rsidRPr="00AA064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0C885F85" w14:textId="77777777" w:rsidR="00AA0649" w:rsidRPr="00AA064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14:paraId="66C536B3" w14:textId="77777777" w:rsidR="00AA064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6625568D" w14:textId="175CBD28" w:rsidR="00AA0649" w:rsidRPr="00AA064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>Реализация модуля «Основы православной культуры» в рамках предметной области «Основы религиозных культур и светской э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D05283" w14:textId="627283F8" w:rsidR="00AA064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>ПИП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23" w:type="dxa"/>
            <w:vMerge/>
          </w:tcPr>
          <w:p w14:paraId="70FA2B20" w14:textId="77777777" w:rsidR="00AA0649" w:rsidRPr="00AA064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04A6484E" w14:textId="77777777" w:rsidTr="0087525B">
        <w:trPr>
          <w:trHeight w:val="1740"/>
        </w:trPr>
        <w:tc>
          <w:tcPr>
            <w:tcW w:w="562" w:type="dxa"/>
            <w:vMerge/>
          </w:tcPr>
          <w:p w14:paraId="101E16B2" w14:textId="77777777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6D596F72" w14:textId="77777777" w:rsidR="00AA0649" w:rsidRPr="00AA064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14:paraId="1B155EE1" w14:textId="77777777" w:rsidR="00AA0649" w:rsidRPr="00AA064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14:paraId="1DE597F6" w14:textId="77777777" w:rsidR="00AA0649" w:rsidRPr="00AA064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0C037104" w14:textId="77777777" w:rsidR="00AA0649" w:rsidRPr="00AA064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7B136637" w14:textId="77777777" w:rsidR="00AA0649" w:rsidRPr="00AA064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14:paraId="32453BED" w14:textId="77777777" w:rsidR="00AA064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2518B4F6" w14:textId="2B844B87" w:rsidR="00AA064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ённых ФГОС  НОО, ФГОС ООО  в работе уч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 xml:space="preserve"> 2022г.  ГАУ ДПО ПК ИРО, 36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06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23" w:type="dxa"/>
            <w:vMerge/>
          </w:tcPr>
          <w:p w14:paraId="3FE30E3E" w14:textId="77777777" w:rsidR="00AA0649" w:rsidRPr="00AA064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76CDDA0B" w14:textId="77777777" w:rsidTr="0087525B">
        <w:trPr>
          <w:trHeight w:val="277"/>
        </w:trPr>
        <w:tc>
          <w:tcPr>
            <w:tcW w:w="562" w:type="dxa"/>
            <w:vMerge/>
          </w:tcPr>
          <w:p w14:paraId="7A307B66" w14:textId="77777777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30FAF88F" w14:textId="77777777" w:rsidR="00AA0649" w:rsidRPr="00AA064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14:paraId="271E4D35" w14:textId="77777777" w:rsidR="00AA0649" w:rsidRPr="00AA064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14:paraId="5084BA20" w14:textId="77777777" w:rsidR="00AA0649" w:rsidRPr="00AA064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0EE54F98" w14:textId="77777777" w:rsidR="00AA0649" w:rsidRPr="00AA064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0E2B3843" w14:textId="77777777" w:rsidR="00AA0649" w:rsidRPr="00AA064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14:paraId="2B1A251A" w14:textId="77777777" w:rsidR="00AA064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250E2A38" w14:textId="77777777" w:rsidR="00AA064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14:paraId="2B765CAB" w14:textId="77777777" w:rsidR="00AA0649" w:rsidRPr="00AA064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76B456B3" w14:textId="77777777" w:rsidTr="0087525B">
        <w:trPr>
          <w:trHeight w:val="660"/>
        </w:trPr>
        <w:tc>
          <w:tcPr>
            <w:tcW w:w="562" w:type="dxa"/>
            <w:vMerge w:val="restart"/>
          </w:tcPr>
          <w:p w14:paraId="08DA8B59" w14:textId="77777777" w:rsidR="00AA064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0886F" w14:textId="6A5195A8" w:rsidR="00AA0649" w:rsidRDefault="0087525B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1682922" w14:textId="77777777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</w:tcPr>
          <w:p w14:paraId="688C74E6" w14:textId="77777777" w:rsidR="00AA064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85">
              <w:rPr>
                <w:rFonts w:ascii="Times New Roman" w:hAnsi="Times New Roman" w:cs="Times New Roman"/>
                <w:sz w:val="24"/>
                <w:szCs w:val="24"/>
              </w:rPr>
              <w:t xml:space="preserve">Макуха </w:t>
            </w:r>
          </w:p>
          <w:p w14:paraId="73FEF7B5" w14:textId="6F6D893F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8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r w:rsidRPr="00474B1B">
              <w:rPr>
                <w:rFonts w:ascii="Times New Roman" w:hAnsi="Times New Roman" w:cs="Times New Roman"/>
                <w:sz w:val="24"/>
                <w:szCs w:val="24"/>
              </w:rPr>
              <w:t>Фёдоровна</w:t>
            </w:r>
          </w:p>
        </w:tc>
        <w:tc>
          <w:tcPr>
            <w:tcW w:w="2011" w:type="dxa"/>
            <w:vMerge w:val="restart"/>
          </w:tcPr>
          <w:p w14:paraId="1771CC59" w14:textId="58373317" w:rsidR="00AA0649" w:rsidRPr="0035461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8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739" w:type="dxa"/>
            <w:vMerge w:val="restart"/>
          </w:tcPr>
          <w:p w14:paraId="44D223D4" w14:textId="77777777" w:rsidR="00AA064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85">
              <w:rPr>
                <w:rFonts w:ascii="Times New Roman" w:hAnsi="Times New Roman" w:cs="Times New Roman"/>
                <w:sz w:val="24"/>
                <w:szCs w:val="24"/>
              </w:rPr>
              <w:t>Спас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768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DE405F9" w14:textId="77777777" w:rsidR="00AA0649" w:rsidRDefault="00AA0649" w:rsidP="00AA06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E5A4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03B933E6" w14:textId="5DECFD31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</w:tcPr>
          <w:p w14:paraId="7308AF8E" w14:textId="01F36E02" w:rsidR="00AA0649" w:rsidRPr="0035461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76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97" w:type="dxa"/>
            <w:vMerge w:val="restart"/>
          </w:tcPr>
          <w:p w14:paraId="2F43D2D9" w14:textId="2F97F565" w:rsidR="00AA0649" w:rsidRPr="0035461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9" w:type="dxa"/>
            <w:vMerge w:val="restart"/>
          </w:tcPr>
          <w:p w14:paraId="57FC96D6" w14:textId="07615921" w:rsidR="00AA0649" w:rsidRPr="008E5A41" w:rsidRDefault="006F587F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759" w:type="dxa"/>
          </w:tcPr>
          <w:p w14:paraId="3C6C6473" w14:textId="589B9165" w:rsidR="00AA0649" w:rsidRPr="008E5A41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современных  дистанционных технологий и интерактивных сред электронного обучения в организации образовательного процесса в школе в условиях сложной санитарно- эпидемиологической обстановки с учетом требований ФГОС» </w:t>
            </w:r>
          </w:p>
          <w:p w14:paraId="10337EF0" w14:textId="5772FD5F" w:rsidR="00AA0649" w:rsidRPr="008E5A41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72 часа, 2020 г.</w:t>
            </w:r>
          </w:p>
        </w:tc>
        <w:tc>
          <w:tcPr>
            <w:tcW w:w="1423" w:type="dxa"/>
            <w:vMerge w:val="restart"/>
          </w:tcPr>
          <w:p w14:paraId="229985F2" w14:textId="77777777" w:rsidR="00AA0649" w:rsidRPr="0035461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7678C940" w14:textId="77777777" w:rsidTr="0087525B">
        <w:trPr>
          <w:trHeight w:val="657"/>
        </w:trPr>
        <w:tc>
          <w:tcPr>
            <w:tcW w:w="562" w:type="dxa"/>
            <w:vMerge/>
          </w:tcPr>
          <w:p w14:paraId="707DE5EF" w14:textId="77777777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28EAE9C0" w14:textId="77777777" w:rsidR="00AA0649" w:rsidRPr="00677685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14:paraId="57164231" w14:textId="77777777" w:rsidR="00AA0649" w:rsidRPr="00677685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14:paraId="0BF62AAB" w14:textId="77777777" w:rsidR="00AA0649" w:rsidRPr="00677685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7DCFA5EE" w14:textId="77777777" w:rsidR="00AA0649" w:rsidRPr="00677685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221D8410" w14:textId="77777777" w:rsidR="00AA0649" w:rsidRPr="00677685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14:paraId="6160232A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4031FBCB" w14:textId="4FC1C36D" w:rsidR="00AA0649" w:rsidRPr="008E5A41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«Активные методы обучения», 2020 г., 24 часа</w:t>
            </w:r>
          </w:p>
        </w:tc>
        <w:tc>
          <w:tcPr>
            <w:tcW w:w="1423" w:type="dxa"/>
            <w:vMerge/>
          </w:tcPr>
          <w:p w14:paraId="5895660C" w14:textId="77777777" w:rsidR="00AA0649" w:rsidRPr="0035461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58C2F87E" w14:textId="77777777" w:rsidTr="0087525B">
        <w:trPr>
          <w:trHeight w:val="657"/>
        </w:trPr>
        <w:tc>
          <w:tcPr>
            <w:tcW w:w="562" w:type="dxa"/>
            <w:vMerge/>
          </w:tcPr>
          <w:p w14:paraId="12CD95DD" w14:textId="77777777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73FAEB44" w14:textId="77777777" w:rsidR="00AA0649" w:rsidRPr="00677685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14:paraId="7C208171" w14:textId="77777777" w:rsidR="00AA0649" w:rsidRPr="00677685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14:paraId="0612C211" w14:textId="77777777" w:rsidR="00AA0649" w:rsidRPr="00677685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18ABBCF3" w14:textId="77777777" w:rsidR="00AA0649" w:rsidRPr="00677685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0F7C87A7" w14:textId="77777777" w:rsidR="00AA0649" w:rsidRPr="00677685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14:paraId="376CCF2F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0F3DACF6" w14:textId="2F797DBD" w:rsidR="00AA0649" w:rsidRPr="008E5A41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 смыслового чтения и достижение результатов по  показателю функциональной грамотности у младших школьников» </w:t>
            </w:r>
          </w:p>
          <w:p w14:paraId="64551CC8" w14:textId="2B798807" w:rsidR="00AA0649" w:rsidRPr="008E5A41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 xml:space="preserve">  6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23" w:type="dxa"/>
            <w:vMerge/>
          </w:tcPr>
          <w:p w14:paraId="303E1546" w14:textId="77777777" w:rsidR="00AA0649" w:rsidRPr="0035461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07D6A929" w14:textId="77777777" w:rsidTr="0087525B">
        <w:trPr>
          <w:trHeight w:val="657"/>
        </w:trPr>
        <w:tc>
          <w:tcPr>
            <w:tcW w:w="562" w:type="dxa"/>
            <w:vMerge/>
          </w:tcPr>
          <w:p w14:paraId="4AC3E05A" w14:textId="77777777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5782A9B8" w14:textId="77777777" w:rsidR="00AA0649" w:rsidRPr="00677685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14:paraId="4AB5ED8E" w14:textId="77777777" w:rsidR="00AA0649" w:rsidRPr="00677685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14:paraId="40674823" w14:textId="77777777" w:rsidR="00AA0649" w:rsidRPr="00677685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5547419A" w14:textId="77777777" w:rsidR="00AA0649" w:rsidRPr="00677685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29AC9773" w14:textId="77777777" w:rsidR="00AA0649" w:rsidRPr="00677685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14:paraId="5D3ADCD5" w14:textId="77777777" w:rsidR="00AA064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3636D137" w14:textId="4A249352" w:rsidR="00AA0649" w:rsidRPr="008E5A41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7685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67768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677685">
              <w:rPr>
                <w:rFonts w:ascii="Times New Roman" w:hAnsi="Times New Roman" w:cs="Times New Roman"/>
                <w:sz w:val="24"/>
                <w:szCs w:val="24"/>
              </w:rPr>
              <w:t xml:space="preserve"> Росс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685">
              <w:rPr>
                <w:rFonts w:ascii="Times New Roman" w:hAnsi="Times New Roman" w:cs="Times New Roman"/>
                <w:sz w:val="24"/>
                <w:szCs w:val="24"/>
              </w:rPr>
              <w:t>новые возможности для повышения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776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72 ч.</w:t>
            </w:r>
          </w:p>
        </w:tc>
        <w:tc>
          <w:tcPr>
            <w:tcW w:w="1423" w:type="dxa"/>
            <w:vMerge/>
          </w:tcPr>
          <w:p w14:paraId="7004EBCA" w14:textId="77777777" w:rsidR="00AA0649" w:rsidRPr="0035461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1A9A33D6" w14:textId="77777777" w:rsidTr="0087525B">
        <w:trPr>
          <w:trHeight w:val="278"/>
        </w:trPr>
        <w:tc>
          <w:tcPr>
            <w:tcW w:w="562" w:type="dxa"/>
            <w:vMerge/>
          </w:tcPr>
          <w:p w14:paraId="51243846" w14:textId="77777777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758FBFFA" w14:textId="77777777" w:rsidR="00AA0649" w:rsidRPr="00677685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14:paraId="26C4BEE7" w14:textId="77777777" w:rsidR="00AA0649" w:rsidRPr="00677685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14:paraId="64DC58BE" w14:textId="77777777" w:rsidR="00AA0649" w:rsidRPr="00677685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74454D08" w14:textId="77777777" w:rsidR="00AA0649" w:rsidRPr="00677685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21A92E35" w14:textId="77777777" w:rsidR="00AA0649" w:rsidRPr="00677685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14:paraId="725E7C4B" w14:textId="77777777" w:rsidR="00AA064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2DD34FAB" w14:textId="77777777" w:rsidR="00AA0649" w:rsidRPr="00474B1B" w:rsidRDefault="00AA0649" w:rsidP="00AA0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14:paraId="1EA427DE" w14:textId="77777777" w:rsidR="00AA0649" w:rsidRPr="0035461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644E522B" w14:textId="77777777" w:rsidTr="0087525B">
        <w:trPr>
          <w:trHeight w:val="333"/>
        </w:trPr>
        <w:tc>
          <w:tcPr>
            <w:tcW w:w="562" w:type="dxa"/>
            <w:vMerge w:val="restart"/>
          </w:tcPr>
          <w:p w14:paraId="1B2A0BBA" w14:textId="73ADE267" w:rsidR="00AA0649" w:rsidRPr="00354619" w:rsidRDefault="0087525B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3" w:type="dxa"/>
            <w:vMerge w:val="restart"/>
          </w:tcPr>
          <w:p w14:paraId="57740C99" w14:textId="77777777" w:rsidR="00AA0649" w:rsidRDefault="00AA0649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5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Юдина </w:t>
            </w:r>
          </w:p>
          <w:p w14:paraId="3710A767" w14:textId="14D556EA" w:rsidR="00AA0649" w:rsidRPr="008E5A41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ина Владимировна</w:t>
            </w:r>
          </w:p>
        </w:tc>
        <w:tc>
          <w:tcPr>
            <w:tcW w:w="2011" w:type="dxa"/>
            <w:vMerge w:val="restart"/>
          </w:tcPr>
          <w:p w14:paraId="14F2E32D" w14:textId="0259D8A0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39" w:type="dxa"/>
            <w:vMerge w:val="restart"/>
          </w:tcPr>
          <w:p w14:paraId="244FD421" w14:textId="118E746A" w:rsidR="00AA0649" w:rsidRPr="008E5A41" w:rsidRDefault="00AA0649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5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асское педагогическое училищ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8E5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94</w:t>
            </w:r>
          </w:p>
          <w:p w14:paraId="2589B24F" w14:textId="77777777" w:rsidR="00AA0649" w:rsidRPr="008E5A41" w:rsidRDefault="00AA0649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5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валификация по диплому:</w:t>
            </w:r>
          </w:p>
          <w:p w14:paraId="2E8A53A5" w14:textId="6EABEDC7" w:rsidR="00AA0649" w:rsidRPr="008E5A41" w:rsidRDefault="00AA0649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Pr="008E5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подавание в начальных классов общеобразовательной школ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Pr="008E5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4501F722" w14:textId="4F57CA13" w:rsidR="00AA0649" w:rsidRPr="008E5A41" w:rsidRDefault="00AA0649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5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пециальность по диплому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У</w:t>
            </w:r>
            <w:r w:rsidRPr="008E5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тель начальных класс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6" w:type="dxa"/>
            <w:vMerge w:val="restart"/>
          </w:tcPr>
          <w:p w14:paraId="7772BF9F" w14:textId="22F57749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97" w:type="dxa"/>
            <w:vMerge w:val="restart"/>
          </w:tcPr>
          <w:p w14:paraId="082E22AA" w14:textId="3DEDFDA4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59" w:type="dxa"/>
            <w:vMerge w:val="restart"/>
          </w:tcPr>
          <w:p w14:paraId="6CF47672" w14:textId="2FDBA9B6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вая</w:t>
            </w:r>
            <w:r w:rsidR="006F58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2759" w:type="dxa"/>
          </w:tcPr>
          <w:p w14:paraId="7970F76F" w14:textId="786131BA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дистанционных технологий и интерактивных средств электронного обучения в условиях сложной санитарно-эпидемиологической обстановки с учетом требований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23" w:type="dxa"/>
            <w:vMerge w:val="restart"/>
          </w:tcPr>
          <w:p w14:paraId="7DD15F9F" w14:textId="37B7E488" w:rsidR="00AA0649" w:rsidRPr="00354619" w:rsidRDefault="006F587F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</w:tr>
      <w:tr w:rsidR="00A84ADA" w:rsidRPr="00354619" w14:paraId="6D2687DB" w14:textId="77777777" w:rsidTr="0087525B">
        <w:trPr>
          <w:trHeight w:val="333"/>
        </w:trPr>
        <w:tc>
          <w:tcPr>
            <w:tcW w:w="562" w:type="dxa"/>
            <w:vMerge/>
          </w:tcPr>
          <w:p w14:paraId="5CCAAB36" w14:textId="77777777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66172FED" w14:textId="77777777" w:rsidR="00AA0649" w:rsidRPr="008E5A41" w:rsidRDefault="00AA0649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14:paraId="229673DC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Merge/>
          </w:tcPr>
          <w:p w14:paraId="00E793D2" w14:textId="77777777" w:rsidR="00AA0649" w:rsidRPr="008E5A41" w:rsidRDefault="00AA0649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</w:tcPr>
          <w:p w14:paraId="4F1E8B0C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14:paraId="61C92832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14:paraId="7D17ED7D" w14:textId="77777777" w:rsidR="00AA0649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14:paraId="19FEC0C2" w14:textId="5985BA67" w:rsidR="00AA064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ФГОС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ч.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23" w:type="dxa"/>
            <w:vMerge/>
          </w:tcPr>
          <w:p w14:paraId="5D359F20" w14:textId="77777777" w:rsidR="00AA0649" w:rsidRPr="0035461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6F2DF0DB" w14:textId="77777777" w:rsidTr="0087525B">
        <w:trPr>
          <w:trHeight w:val="331"/>
        </w:trPr>
        <w:tc>
          <w:tcPr>
            <w:tcW w:w="562" w:type="dxa"/>
            <w:vMerge/>
          </w:tcPr>
          <w:p w14:paraId="65F5AEBE" w14:textId="77777777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1D3D8E42" w14:textId="77777777" w:rsidR="00AA0649" w:rsidRPr="008E5A41" w:rsidRDefault="00AA0649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14:paraId="5D874EA5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Merge/>
          </w:tcPr>
          <w:p w14:paraId="2AE0F386" w14:textId="77777777" w:rsidR="00AA0649" w:rsidRPr="008E5A41" w:rsidRDefault="00AA0649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</w:tcPr>
          <w:p w14:paraId="12EB1E85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14:paraId="60FE88B1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14:paraId="1FCEC6DE" w14:textId="77777777" w:rsidR="00AA0649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14:paraId="5AB000F2" w14:textId="35EA0E97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23" w:type="dxa"/>
            <w:vMerge/>
          </w:tcPr>
          <w:p w14:paraId="2D213D00" w14:textId="77777777" w:rsidR="00AA0649" w:rsidRPr="0035461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7472E424" w14:textId="77777777" w:rsidTr="0087525B">
        <w:trPr>
          <w:trHeight w:val="331"/>
        </w:trPr>
        <w:tc>
          <w:tcPr>
            <w:tcW w:w="562" w:type="dxa"/>
            <w:vMerge/>
          </w:tcPr>
          <w:p w14:paraId="507DE2D1" w14:textId="77777777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08733D14" w14:textId="77777777" w:rsidR="00AA0649" w:rsidRPr="008E5A41" w:rsidRDefault="00AA0649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14:paraId="47FAD0E0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Merge/>
          </w:tcPr>
          <w:p w14:paraId="7C2C0C72" w14:textId="77777777" w:rsidR="00AA0649" w:rsidRPr="008E5A41" w:rsidRDefault="00AA0649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</w:tcPr>
          <w:p w14:paraId="40E660E8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14:paraId="612088E9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14:paraId="38312A50" w14:textId="77777777" w:rsidR="00AA0649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14:paraId="51310678" w14:textId="5B3AE527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программ естественнонаучной направленности в рамках задач 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 xml:space="preserve"> 38ч</w:t>
            </w:r>
          </w:p>
        </w:tc>
        <w:tc>
          <w:tcPr>
            <w:tcW w:w="1423" w:type="dxa"/>
            <w:vMerge/>
          </w:tcPr>
          <w:p w14:paraId="60D20767" w14:textId="77777777" w:rsidR="00AA0649" w:rsidRPr="0035461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46B62DBA" w14:textId="77777777" w:rsidTr="0087525B">
        <w:trPr>
          <w:trHeight w:val="331"/>
        </w:trPr>
        <w:tc>
          <w:tcPr>
            <w:tcW w:w="562" w:type="dxa"/>
            <w:vMerge/>
          </w:tcPr>
          <w:p w14:paraId="76A71E3A" w14:textId="77777777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043F9FAB" w14:textId="77777777" w:rsidR="00AA0649" w:rsidRPr="008E5A41" w:rsidRDefault="00AA0649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14:paraId="17DD1BB2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Merge/>
          </w:tcPr>
          <w:p w14:paraId="187C3476" w14:textId="77777777" w:rsidR="00AA0649" w:rsidRPr="008E5A41" w:rsidRDefault="00AA0649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</w:tcPr>
          <w:p w14:paraId="6FF56091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14:paraId="33868261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14:paraId="4A4485B3" w14:textId="77777777" w:rsidR="00AA0649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14:paraId="1C1FBEDD" w14:textId="6975315E" w:rsidR="00AA0649" w:rsidRPr="008E5A41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Функциональная</w:t>
            </w:r>
          </w:p>
          <w:p w14:paraId="41CA024A" w14:textId="34DAFBBC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грамотность: развиваем в нач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24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23" w:type="dxa"/>
            <w:vMerge/>
          </w:tcPr>
          <w:p w14:paraId="7DC697B0" w14:textId="77777777" w:rsidR="00AA0649" w:rsidRPr="0035461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3643E665" w14:textId="77777777" w:rsidTr="0087525B">
        <w:trPr>
          <w:trHeight w:val="331"/>
        </w:trPr>
        <w:tc>
          <w:tcPr>
            <w:tcW w:w="562" w:type="dxa"/>
            <w:vMerge/>
          </w:tcPr>
          <w:p w14:paraId="56051CE6" w14:textId="77777777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1D3285B7" w14:textId="77777777" w:rsidR="00AA0649" w:rsidRPr="008E5A41" w:rsidRDefault="00AA0649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14:paraId="36406F02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Merge/>
          </w:tcPr>
          <w:p w14:paraId="60EF7C09" w14:textId="77777777" w:rsidR="00AA0649" w:rsidRPr="008E5A41" w:rsidRDefault="00AA0649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</w:tcPr>
          <w:p w14:paraId="5E765D14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14:paraId="7DDDB31C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14:paraId="3D2D3A20" w14:textId="77777777" w:rsidR="00AA0649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14:paraId="2EE51701" w14:textId="77777777" w:rsidR="00AA0649" w:rsidRPr="008E5A41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«Функциональная</w:t>
            </w:r>
          </w:p>
          <w:p w14:paraId="61AD69CB" w14:textId="7E84483B" w:rsidR="00AA0649" w:rsidRPr="008E5A41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грамотность: развиваем в</w:t>
            </w:r>
            <w:r w:rsidR="00875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й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"Формирование финансовой</w:t>
            </w:r>
          </w:p>
          <w:p w14:paraId="103A60FA" w14:textId="0FECFF41" w:rsidR="00AA0649" w:rsidRPr="008E5A41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грамотно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"Формирование читательской</w:t>
            </w:r>
          </w:p>
          <w:p w14:paraId="3307B2F3" w14:textId="2AB7C455" w:rsidR="00AA0649" w:rsidRPr="008E5A41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грамотно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"Формирование</w:t>
            </w:r>
          </w:p>
          <w:p w14:paraId="4968D0AB" w14:textId="77777777" w:rsidR="00AA0649" w:rsidRPr="008E5A41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математической</w:t>
            </w:r>
          </w:p>
          <w:p w14:paraId="2228BA02" w14:textId="77777777" w:rsidR="00AA064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грамотно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D4327F" w14:textId="7C7EA910" w:rsidR="00AA0649" w:rsidRPr="008E5A41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"Формирование креативного</w:t>
            </w:r>
          </w:p>
          <w:p w14:paraId="33C5B88C" w14:textId="094A01D6" w:rsidR="00AA0649" w:rsidRPr="008E5A41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мышле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45AC79" w14:textId="77777777" w:rsidR="00AA0649" w:rsidRPr="008E5A41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"Формирование</w:t>
            </w:r>
          </w:p>
          <w:p w14:paraId="62F68116" w14:textId="77777777" w:rsidR="00AA0649" w:rsidRPr="008E5A41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естественнонаучной</w:t>
            </w:r>
          </w:p>
          <w:p w14:paraId="0B1BA855" w14:textId="225C3F54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грамотно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vMerge/>
          </w:tcPr>
          <w:p w14:paraId="3F157C07" w14:textId="77777777" w:rsidR="00AA0649" w:rsidRPr="0035461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15AD1A0D" w14:textId="77777777" w:rsidTr="0087525B">
        <w:trPr>
          <w:trHeight w:val="331"/>
        </w:trPr>
        <w:tc>
          <w:tcPr>
            <w:tcW w:w="562" w:type="dxa"/>
            <w:vMerge/>
          </w:tcPr>
          <w:p w14:paraId="65EA7FF7" w14:textId="77777777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703C074F" w14:textId="77777777" w:rsidR="00AA0649" w:rsidRPr="008E5A41" w:rsidRDefault="00AA0649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14:paraId="49F16712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Merge/>
          </w:tcPr>
          <w:p w14:paraId="4D0C03AA" w14:textId="77777777" w:rsidR="00AA0649" w:rsidRPr="008E5A41" w:rsidRDefault="00AA0649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</w:tcPr>
          <w:p w14:paraId="60F580B3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14:paraId="45573B1A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14:paraId="3E8339C0" w14:textId="77777777" w:rsidR="00AA0649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14:paraId="4B4B4467" w14:textId="7D465861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ённых ФГОСНОО, ФГОСООО в работе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23" w:type="dxa"/>
            <w:vMerge/>
          </w:tcPr>
          <w:p w14:paraId="218C1277" w14:textId="77777777" w:rsidR="00AA0649" w:rsidRPr="0035461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7B1492C4" w14:textId="77777777" w:rsidTr="0087525B">
        <w:trPr>
          <w:trHeight w:val="331"/>
        </w:trPr>
        <w:tc>
          <w:tcPr>
            <w:tcW w:w="562" w:type="dxa"/>
            <w:vMerge/>
          </w:tcPr>
          <w:p w14:paraId="2CCD2EC1" w14:textId="77777777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56876745" w14:textId="77777777" w:rsidR="00AA0649" w:rsidRPr="008E5A41" w:rsidRDefault="00AA0649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14:paraId="2391B502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Merge/>
          </w:tcPr>
          <w:p w14:paraId="27D9D9A1" w14:textId="77777777" w:rsidR="00AA0649" w:rsidRPr="008E5A41" w:rsidRDefault="00AA0649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</w:tcPr>
          <w:p w14:paraId="6B7ECF66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14:paraId="7AE77B0E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14:paraId="1D68C3CC" w14:textId="77777777" w:rsidR="00AA0649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14:paraId="572C1863" w14:textId="3B30B636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советника директора по воспитанию и взаимодействию с детскими общественными 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23 г.,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vMerge/>
          </w:tcPr>
          <w:p w14:paraId="51B07F68" w14:textId="77777777" w:rsidR="00AA0649" w:rsidRPr="0035461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23800980" w14:textId="77777777" w:rsidTr="0087525B">
        <w:trPr>
          <w:trHeight w:val="331"/>
        </w:trPr>
        <w:tc>
          <w:tcPr>
            <w:tcW w:w="562" w:type="dxa"/>
            <w:vMerge/>
          </w:tcPr>
          <w:p w14:paraId="5F4F6F2C" w14:textId="77777777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0568E280" w14:textId="77777777" w:rsidR="00AA0649" w:rsidRPr="008E5A41" w:rsidRDefault="00AA0649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14:paraId="23C5F11D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Merge/>
          </w:tcPr>
          <w:p w14:paraId="7BBFAA3E" w14:textId="77777777" w:rsidR="00AA0649" w:rsidRPr="008E5A41" w:rsidRDefault="00AA0649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</w:tcPr>
          <w:p w14:paraId="02F2FC05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14:paraId="3EBB0A15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14:paraId="287E9F4D" w14:textId="77777777" w:rsidR="00AA0649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14:paraId="1CB20506" w14:textId="77777777" w:rsidR="00AA0649" w:rsidRPr="0035461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14:paraId="7477658F" w14:textId="77777777" w:rsidR="00AA0649" w:rsidRPr="0035461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1851C7EB" w14:textId="77777777" w:rsidTr="0087525B">
        <w:trPr>
          <w:trHeight w:val="331"/>
        </w:trPr>
        <w:tc>
          <w:tcPr>
            <w:tcW w:w="562" w:type="dxa"/>
            <w:vMerge/>
          </w:tcPr>
          <w:p w14:paraId="2AD23FD0" w14:textId="77777777" w:rsidR="002C7A9E" w:rsidRPr="00354619" w:rsidRDefault="002C7A9E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5EE6CEB3" w14:textId="77777777" w:rsidR="002C7A9E" w:rsidRPr="008E5A41" w:rsidRDefault="002C7A9E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14:paraId="57949573" w14:textId="77777777" w:rsidR="002C7A9E" w:rsidRPr="008E5A41" w:rsidRDefault="002C7A9E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Merge/>
          </w:tcPr>
          <w:p w14:paraId="7A36303F" w14:textId="77777777" w:rsidR="002C7A9E" w:rsidRPr="008E5A41" w:rsidRDefault="002C7A9E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</w:tcPr>
          <w:p w14:paraId="0BE5C811" w14:textId="77777777" w:rsidR="002C7A9E" w:rsidRPr="008E5A41" w:rsidRDefault="002C7A9E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14:paraId="0938EC4D" w14:textId="77777777" w:rsidR="002C7A9E" w:rsidRPr="008E5A41" w:rsidRDefault="002C7A9E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14:paraId="67CDFB52" w14:textId="77777777" w:rsidR="002C7A9E" w:rsidRDefault="002C7A9E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14:paraId="642F5F37" w14:textId="77777777" w:rsidR="002C7A9E" w:rsidRPr="00354619" w:rsidRDefault="002C7A9E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14:paraId="0864A670" w14:textId="77777777" w:rsidR="002C7A9E" w:rsidRPr="00354619" w:rsidRDefault="002C7A9E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0A8CA495" w14:textId="77777777" w:rsidTr="0087525B">
        <w:trPr>
          <w:trHeight w:val="331"/>
        </w:trPr>
        <w:tc>
          <w:tcPr>
            <w:tcW w:w="562" w:type="dxa"/>
            <w:vMerge/>
          </w:tcPr>
          <w:p w14:paraId="01F9325E" w14:textId="77777777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500E02D5" w14:textId="77777777" w:rsidR="00AA0649" w:rsidRPr="008E5A41" w:rsidRDefault="00AA0649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14:paraId="448F988C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Merge/>
          </w:tcPr>
          <w:p w14:paraId="53DC044E" w14:textId="77777777" w:rsidR="00AA0649" w:rsidRPr="008E5A41" w:rsidRDefault="00AA0649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</w:tcPr>
          <w:p w14:paraId="3A9E0F2F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14:paraId="5CB958A9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14:paraId="4D8B3C63" w14:textId="77777777" w:rsidR="00AA0649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14:paraId="71987881" w14:textId="77777777" w:rsidR="00AA0649" w:rsidRPr="0035461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14:paraId="0153E534" w14:textId="77777777" w:rsidR="00AA0649" w:rsidRPr="0035461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00F701F0" w14:textId="77777777" w:rsidTr="0087525B">
        <w:trPr>
          <w:trHeight w:val="331"/>
        </w:trPr>
        <w:tc>
          <w:tcPr>
            <w:tcW w:w="562" w:type="dxa"/>
            <w:vMerge/>
          </w:tcPr>
          <w:p w14:paraId="50928D72" w14:textId="77777777" w:rsidR="00AA0649" w:rsidRPr="00354619" w:rsidRDefault="00AA0649" w:rsidP="00A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21491EED" w14:textId="77777777" w:rsidR="00AA0649" w:rsidRPr="008E5A41" w:rsidRDefault="00AA0649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vMerge/>
          </w:tcPr>
          <w:p w14:paraId="0D34376D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vMerge/>
          </w:tcPr>
          <w:p w14:paraId="273F1575" w14:textId="77777777" w:rsidR="00AA0649" w:rsidRPr="008E5A41" w:rsidRDefault="00AA0649" w:rsidP="00AA0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</w:tcPr>
          <w:p w14:paraId="3A270092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</w:tcPr>
          <w:p w14:paraId="054DBD6E" w14:textId="77777777" w:rsidR="00AA0649" w:rsidRPr="008E5A41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</w:tcPr>
          <w:p w14:paraId="1268D704" w14:textId="77777777" w:rsidR="00AA0649" w:rsidRDefault="00AA0649" w:rsidP="00AA06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14:paraId="5B0D74D1" w14:textId="77777777" w:rsidR="00AA0649" w:rsidRPr="0035461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14:paraId="2E4750E4" w14:textId="77777777" w:rsidR="00AA0649" w:rsidRPr="00354619" w:rsidRDefault="00AA0649" w:rsidP="00AA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10548B8D" w14:textId="77777777" w:rsidTr="0087525B">
        <w:trPr>
          <w:trHeight w:val="703"/>
        </w:trPr>
        <w:tc>
          <w:tcPr>
            <w:tcW w:w="562" w:type="dxa"/>
            <w:vMerge w:val="restart"/>
          </w:tcPr>
          <w:p w14:paraId="3866E8C9" w14:textId="33D405EE" w:rsidR="002C7A9E" w:rsidRPr="00354619" w:rsidRDefault="0087525B" w:rsidP="002C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FD420E" w14:textId="2CE74A83" w:rsidR="002C7A9E" w:rsidRPr="008E5A41" w:rsidRDefault="002C7A9E" w:rsidP="002C7A9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D61CD5">
              <w:rPr>
                <w:rFonts w:ascii="Times New Roman" w:hAnsi="Times New Roman" w:cs="Times New Roman"/>
                <w:sz w:val="24"/>
                <w:szCs w:val="24"/>
              </w:rPr>
              <w:t>Михаенкова</w:t>
            </w:r>
            <w:proofErr w:type="spellEnd"/>
            <w:r w:rsidRPr="00D61CD5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DC0787" w14:textId="402253FD" w:rsidR="002C7A9E" w:rsidRPr="008E5A41" w:rsidRDefault="002C7A9E" w:rsidP="002C7A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61CD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7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FFCE6ED" w14:textId="77777777" w:rsidR="002C7A9E" w:rsidRPr="00D61CD5" w:rsidRDefault="002C7A9E" w:rsidP="002C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5">
              <w:rPr>
                <w:rFonts w:ascii="Times New Roman" w:hAnsi="Times New Roman" w:cs="Times New Roman"/>
                <w:sz w:val="24"/>
                <w:szCs w:val="24"/>
              </w:rPr>
              <w:t>Спасское педагогическое училище, 1985 г.</w:t>
            </w:r>
          </w:p>
          <w:p w14:paraId="24340005" w14:textId="77777777" w:rsidR="002C7A9E" w:rsidRPr="00D61CD5" w:rsidRDefault="002C7A9E" w:rsidP="002C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5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о дипло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D61CD5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81983DB" w14:textId="79F18546" w:rsidR="002C7A9E" w:rsidRPr="008E5A41" w:rsidRDefault="002C7A9E" w:rsidP="002C7A9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61CD5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: «Преподавание в начальных классах общеобразовательной школы»</w:t>
            </w:r>
          </w:p>
        </w:tc>
        <w:tc>
          <w:tcPr>
            <w:tcW w:w="10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E46325" w14:textId="4192B6E1" w:rsidR="002C7A9E" w:rsidRPr="008E5A41" w:rsidRDefault="002C7A9E" w:rsidP="002C7A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61C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BC3C37" w14:textId="347EB7AC" w:rsidR="002C7A9E" w:rsidRPr="008E5A41" w:rsidRDefault="002C7A9E" w:rsidP="002C7A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61C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5EBF2E" w14:textId="75E418A2" w:rsidR="002C7A9E" w:rsidRDefault="002C7A9E" w:rsidP="002C7A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61CD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6F587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92033" w14:textId="55B2C491" w:rsidR="002C7A9E" w:rsidRPr="00354619" w:rsidRDefault="002C7A9E" w:rsidP="002C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61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образовательной деятельности в соответствии с требованиями ФГОС НО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6F58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61C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61CD5">
              <w:rPr>
                <w:rFonts w:ascii="Times New Roman" w:hAnsi="Times New Roman" w:cs="Times New Roman"/>
                <w:sz w:val="24"/>
                <w:szCs w:val="24"/>
              </w:rPr>
              <w:t>Центр повышени</w:t>
            </w:r>
            <w:r w:rsidR="006F587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61CD5">
              <w:rPr>
                <w:rFonts w:ascii="Times New Roman" w:hAnsi="Times New Roman" w:cs="Times New Roman"/>
                <w:sz w:val="24"/>
                <w:szCs w:val="24"/>
              </w:rPr>
              <w:t>квалификации  и переподготовки «Луч знаний», 2021 г., 36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B53239" w14:textId="1DBAC467" w:rsidR="002C7A9E" w:rsidRPr="00354619" w:rsidRDefault="006F587F" w:rsidP="002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</w:tr>
      <w:tr w:rsidR="00A84ADA" w:rsidRPr="00354619" w14:paraId="1D678F25" w14:textId="77777777" w:rsidTr="0087525B">
        <w:trPr>
          <w:trHeight w:val="1716"/>
        </w:trPr>
        <w:tc>
          <w:tcPr>
            <w:tcW w:w="562" w:type="dxa"/>
            <w:vMerge/>
          </w:tcPr>
          <w:p w14:paraId="5A7FD66F" w14:textId="77777777" w:rsidR="002C7A9E" w:rsidRPr="00354619" w:rsidRDefault="002C7A9E" w:rsidP="002C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259A1" w14:textId="77777777" w:rsidR="002C7A9E" w:rsidRPr="00D61CD5" w:rsidRDefault="002C7A9E" w:rsidP="002C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5789C" w14:textId="77777777" w:rsidR="002C7A9E" w:rsidRPr="00D61CD5" w:rsidRDefault="002C7A9E" w:rsidP="002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0F414" w14:textId="77777777" w:rsidR="002C7A9E" w:rsidRPr="00D61CD5" w:rsidRDefault="002C7A9E" w:rsidP="002C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08366" w14:textId="77777777" w:rsidR="002C7A9E" w:rsidRPr="00D61CD5" w:rsidRDefault="002C7A9E" w:rsidP="002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DBB9F" w14:textId="77777777" w:rsidR="002C7A9E" w:rsidRPr="00D61CD5" w:rsidRDefault="002C7A9E" w:rsidP="002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374E3" w14:textId="77777777" w:rsidR="002C7A9E" w:rsidRPr="00D61CD5" w:rsidRDefault="002C7A9E" w:rsidP="002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8162A" w14:textId="5CF0296A" w:rsidR="002C7A9E" w:rsidRPr="002C7A9E" w:rsidRDefault="002C7A9E" w:rsidP="002C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D5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школьников»</w:t>
            </w:r>
            <w:r w:rsidR="006F5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1CD5">
              <w:rPr>
                <w:rFonts w:ascii="Times New Roman" w:hAnsi="Times New Roman" w:cs="Times New Roman"/>
                <w:sz w:val="24"/>
                <w:szCs w:val="24"/>
              </w:rPr>
              <w:t>Центр повышение квалификации  и переподготовки «Луч знаний», 2022 г., 72 часа</w:t>
            </w:r>
          </w:p>
        </w:tc>
        <w:tc>
          <w:tcPr>
            <w:tcW w:w="14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6F9BC" w14:textId="77777777" w:rsidR="002C7A9E" w:rsidRPr="00D61CD5" w:rsidRDefault="002C7A9E" w:rsidP="002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06A3B70D" w14:textId="77777777" w:rsidTr="0087525B">
        <w:trPr>
          <w:trHeight w:val="703"/>
        </w:trPr>
        <w:tc>
          <w:tcPr>
            <w:tcW w:w="562" w:type="dxa"/>
            <w:vMerge w:val="restart"/>
          </w:tcPr>
          <w:p w14:paraId="4590C2A3" w14:textId="67F45719" w:rsidR="002C7A9E" w:rsidRPr="00354619" w:rsidRDefault="0087525B" w:rsidP="002C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502A6BF7" w14:textId="265B47A2" w:rsidR="002C7A9E" w:rsidRPr="002C7A9E" w:rsidRDefault="002C7A9E" w:rsidP="002C7A9E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C7A9E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>Маляр</w:t>
            </w:r>
          </w:p>
          <w:p w14:paraId="067CCD82" w14:textId="7001AA71" w:rsidR="002C7A9E" w:rsidRPr="002C7A9E" w:rsidRDefault="002C7A9E" w:rsidP="002C7A9E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C7A9E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>Ирина</w:t>
            </w:r>
          </w:p>
          <w:p w14:paraId="5D87BF67" w14:textId="66C56D6E" w:rsidR="002C7A9E" w:rsidRPr="002C7A9E" w:rsidRDefault="002C7A9E" w:rsidP="002C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9E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>Анатольевна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3BC6CA9B" w14:textId="630DD676" w:rsidR="002C7A9E" w:rsidRPr="002C7A9E" w:rsidRDefault="002C7A9E" w:rsidP="002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9E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>Учитель физики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014A0129" w14:textId="612421E6" w:rsidR="002C7A9E" w:rsidRPr="002C7A9E" w:rsidRDefault="002C7A9E" w:rsidP="002C7A9E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C7A9E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>УГПИ, 990 год</w:t>
            </w:r>
          </w:p>
          <w:p w14:paraId="0F1B3AEB" w14:textId="77777777" w:rsidR="002C7A9E" w:rsidRPr="002C7A9E" w:rsidRDefault="002C7A9E" w:rsidP="002C7A9E">
            <w:pPr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r w:rsidRPr="002C7A9E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>Квалификация по диплому: УЧИТЕЛЬ ФИЗИКИ И МАТЕМАТИИКИ</w:t>
            </w:r>
          </w:p>
          <w:p w14:paraId="22B0059E" w14:textId="42355630" w:rsidR="002C7A9E" w:rsidRPr="002C7A9E" w:rsidRDefault="002C7A9E" w:rsidP="002C7A9E">
            <w:pPr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  <w:r w:rsidRPr="002C7A9E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>Специальность по диплому: ФИЗИКА, МАТЕМАТИКА</w:t>
            </w:r>
          </w:p>
          <w:p w14:paraId="6F85AFCD" w14:textId="77777777" w:rsidR="002C7A9E" w:rsidRPr="002C7A9E" w:rsidRDefault="002C7A9E" w:rsidP="002C7A9E">
            <w:pPr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4A7CE99C" w14:textId="07A57097" w:rsidR="002C7A9E" w:rsidRPr="002C7A9E" w:rsidRDefault="002C7A9E" w:rsidP="002C7A9E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C7A9E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Автономная некоммерческая организация дополнительного образования «Сибирский институт непрерывного дополнительного образования», 2016 год  </w:t>
            </w:r>
          </w:p>
          <w:p w14:paraId="351AD9BE" w14:textId="77777777" w:rsidR="002C7A9E" w:rsidRPr="002C7A9E" w:rsidRDefault="002C7A9E" w:rsidP="002C7A9E">
            <w:pPr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C7A9E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>Соответствие квалификации на введение профессиональной деятельности в сфере преподавания информатики в образовательной организации.</w:t>
            </w:r>
          </w:p>
          <w:p w14:paraId="54575D45" w14:textId="77777777" w:rsidR="002C7A9E" w:rsidRPr="002C7A9E" w:rsidRDefault="002C7A9E" w:rsidP="002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36A20C6A" w14:textId="62202038" w:rsidR="002C7A9E" w:rsidRPr="002C7A9E" w:rsidRDefault="002C7A9E" w:rsidP="002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9E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33 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01C30B04" w14:textId="0580E827" w:rsidR="002C7A9E" w:rsidRPr="002C7A9E" w:rsidRDefault="002C7A9E" w:rsidP="002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9E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>33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328A3706" w14:textId="483CC3AB" w:rsidR="002C7A9E" w:rsidRPr="002C7A9E" w:rsidRDefault="002C7A9E" w:rsidP="002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9E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ервая </w:t>
            </w:r>
            <w:r w:rsidR="006F587F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>квалификационная категория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B6DBF37" w14:textId="61B195BF" w:rsidR="002C7A9E" w:rsidRPr="002C7A9E" w:rsidRDefault="002C7A9E" w:rsidP="002C7A9E">
            <w:pPr>
              <w:spacing w:line="190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2C7A9E">
              <w:rPr>
                <w:rFonts w:ascii="Times New Roman" w:eastAsia="Calibri" w:hAnsi="Times New Roman"/>
                <w:sz w:val="24"/>
                <w:szCs w:val="24"/>
              </w:rPr>
              <w:t xml:space="preserve"> «Деятельность классного руководителя по реализации программы воспитания в образовательной организации»  ООО «</w:t>
            </w:r>
            <w:proofErr w:type="spellStart"/>
            <w:r w:rsidRPr="002C7A9E">
              <w:rPr>
                <w:rFonts w:ascii="Times New Roman" w:eastAsia="Calibri" w:hAnsi="Times New Roman"/>
                <w:sz w:val="24"/>
                <w:szCs w:val="24"/>
              </w:rPr>
              <w:t>Инфоурок</w:t>
            </w:r>
            <w:proofErr w:type="spellEnd"/>
            <w:r w:rsidRPr="002C7A9E">
              <w:rPr>
                <w:rFonts w:ascii="Times New Roman" w:eastAsia="Calibri" w:hAnsi="Times New Roman"/>
                <w:sz w:val="24"/>
                <w:szCs w:val="24"/>
              </w:rPr>
              <w:t>», 2022г., 108</w:t>
            </w:r>
            <w:r w:rsidR="0094629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C7A9E">
              <w:rPr>
                <w:rFonts w:ascii="Times New Roman" w:eastAsia="Calibri" w:hAnsi="Times New Roman"/>
                <w:sz w:val="24"/>
                <w:szCs w:val="24"/>
              </w:rPr>
              <w:t>ч.</w:t>
            </w:r>
          </w:p>
        </w:tc>
        <w:tc>
          <w:tcPr>
            <w:tcW w:w="1423" w:type="dxa"/>
            <w:vMerge w:val="restart"/>
          </w:tcPr>
          <w:p w14:paraId="3C4D9040" w14:textId="6F774652" w:rsidR="002C7A9E" w:rsidRPr="00354619" w:rsidRDefault="006F587F" w:rsidP="002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</w:tr>
      <w:tr w:rsidR="00A84ADA" w:rsidRPr="00354619" w14:paraId="06769B12" w14:textId="77777777" w:rsidTr="0087525B">
        <w:trPr>
          <w:trHeight w:val="1696"/>
        </w:trPr>
        <w:tc>
          <w:tcPr>
            <w:tcW w:w="562" w:type="dxa"/>
            <w:vMerge/>
          </w:tcPr>
          <w:p w14:paraId="3CAE212A" w14:textId="77777777" w:rsidR="002C7A9E" w:rsidRPr="00354619" w:rsidRDefault="002C7A9E" w:rsidP="002C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8" w:space="0" w:color="000000"/>
            </w:tcBorders>
          </w:tcPr>
          <w:p w14:paraId="7F3B13C8" w14:textId="77777777" w:rsidR="002C7A9E" w:rsidRPr="002C7A9E" w:rsidRDefault="002C7A9E" w:rsidP="002C7A9E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11" w:type="dxa"/>
            <w:vMerge/>
            <w:tcBorders>
              <w:left w:val="nil"/>
              <w:right w:val="single" w:sz="8" w:space="0" w:color="000000"/>
            </w:tcBorders>
          </w:tcPr>
          <w:p w14:paraId="1872E375" w14:textId="77777777" w:rsidR="002C7A9E" w:rsidRPr="002C7A9E" w:rsidRDefault="002C7A9E" w:rsidP="002C7A9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739" w:type="dxa"/>
            <w:vMerge/>
            <w:tcBorders>
              <w:left w:val="nil"/>
              <w:right w:val="single" w:sz="8" w:space="0" w:color="000000"/>
            </w:tcBorders>
          </w:tcPr>
          <w:p w14:paraId="0A8CC677" w14:textId="77777777" w:rsidR="002C7A9E" w:rsidRPr="002C7A9E" w:rsidRDefault="002C7A9E" w:rsidP="002C7A9E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06" w:type="dxa"/>
            <w:vMerge/>
            <w:tcBorders>
              <w:left w:val="nil"/>
              <w:right w:val="single" w:sz="8" w:space="0" w:color="000000"/>
            </w:tcBorders>
          </w:tcPr>
          <w:p w14:paraId="55A6773B" w14:textId="77777777" w:rsidR="002C7A9E" w:rsidRPr="002C7A9E" w:rsidRDefault="002C7A9E" w:rsidP="002C7A9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000000"/>
            </w:tcBorders>
          </w:tcPr>
          <w:p w14:paraId="6E38EE85" w14:textId="77777777" w:rsidR="002C7A9E" w:rsidRPr="002C7A9E" w:rsidRDefault="002C7A9E" w:rsidP="002C7A9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59" w:type="dxa"/>
            <w:vMerge/>
            <w:tcBorders>
              <w:left w:val="nil"/>
              <w:right w:val="single" w:sz="8" w:space="0" w:color="000000"/>
            </w:tcBorders>
          </w:tcPr>
          <w:p w14:paraId="19234739" w14:textId="77777777" w:rsidR="002C7A9E" w:rsidRPr="002C7A9E" w:rsidRDefault="002C7A9E" w:rsidP="002C7A9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970268D" w14:textId="4F309D75" w:rsidR="002C7A9E" w:rsidRPr="002C7A9E" w:rsidRDefault="002C7A9E" w:rsidP="002C7A9E">
            <w:pPr>
              <w:spacing w:line="190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2C7A9E">
              <w:rPr>
                <w:rFonts w:ascii="Times New Roman" w:eastAsia="Calibri" w:hAnsi="Times New Roman"/>
                <w:sz w:val="24"/>
                <w:szCs w:val="24"/>
              </w:rPr>
              <w:t>«Развитие функциональной грамотности у обучающихся средствами математики», ООО «</w:t>
            </w:r>
            <w:proofErr w:type="spellStart"/>
            <w:r w:rsidRPr="002C7A9E">
              <w:rPr>
                <w:rFonts w:ascii="Times New Roman" w:eastAsia="Calibri" w:hAnsi="Times New Roman"/>
                <w:sz w:val="24"/>
                <w:szCs w:val="24"/>
              </w:rPr>
              <w:t>Инфоурок</w:t>
            </w:r>
            <w:proofErr w:type="spellEnd"/>
            <w:r w:rsidRPr="002C7A9E">
              <w:rPr>
                <w:rFonts w:ascii="Times New Roman" w:eastAsia="Calibri" w:hAnsi="Times New Roman"/>
                <w:sz w:val="24"/>
                <w:szCs w:val="24"/>
              </w:rPr>
              <w:t>», 2022г, 72ч.</w:t>
            </w:r>
          </w:p>
        </w:tc>
        <w:tc>
          <w:tcPr>
            <w:tcW w:w="1423" w:type="dxa"/>
            <w:vMerge/>
          </w:tcPr>
          <w:p w14:paraId="5E83EF0C" w14:textId="77777777" w:rsidR="002C7A9E" w:rsidRPr="00354619" w:rsidRDefault="002C7A9E" w:rsidP="002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3EA93F6B" w14:textId="77777777" w:rsidTr="0087525B">
        <w:trPr>
          <w:trHeight w:val="1412"/>
        </w:trPr>
        <w:tc>
          <w:tcPr>
            <w:tcW w:w="562" w:type="dxa"/>
            <w:vMerge/>
          </w:tcPr>
          <w:p w14:paraId="0F27B0BF" w14:textId="77777777" w:rsidR="002C7A9E" w:rsidRPr="00354619" w:rsidRDefault="002C7A9E" w:rsidP="002C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8" w:space="0" w:color="000000"/>
            </w:tcBorders>
          </w:tcPr>
          <w:p w14:paraId="00B45380" w14:textId="77777777" w:rsidR="002C7A9E" w:rsidRPr="002C7A9E" w:rsidRDefault="002C7A9E" w:rsidP="002C7A9E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11" w:type="dxa"/>
            <w:vMerge/>
            <w:tcBorders>
              <w:left w:val="nil"/>
              <w:right w:val="single" w:sz="8" w:space="0" w:color="000000"/>
            </w:tcBorders>
          </w:tcPr>
          <w:p w14:paraId="20F40D40" w14:textId="77777777" w:rsidR="002C7A9E" w:rsidRPr="002C7A9E" w:rsidRDefault="002C7A9E" w:rsidP="002C7A9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739" w:type="dxa"/>
            <w:vMerge/>
            <w:tcBorders>
              <w:left w:val="nil"/>
              <w:right w:val="single" w:sz="8" w:space="0" w:color="000000"/>
            </w:tcBorders>
          </w:tcPr>
          <w:p w14:paraId="4DAD091F" w14:textId="77777777" w:rsidR="002C7A9E" w:rsidRPr="002C7A9E" w:rsidRDefault="002C7A9E" w:rsidP="002C7A9E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06" w:type="dxa"/>
            <w:vMerge/>
            <w:tcBorders>
              <w:left w:val="nil"/>
              <w:right w:val="single" w:sz="8" w:space="0" w:color="000000"/>
            </w:tcBorders>
          </w:tcPr>
          <w:p w14:paraId="0243CA70" w14:textId="77777777" w:rsidR="002C7A9E" w:rsidRPr="002C7A9E" w:rsidRDefault="002C7A9E" w:rsidP="002C7A9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000000"/>
            </w:tcBorders>
          </w:tcPr>
          <w:p w14:paraId="7DB9D026" w14:textId="77777777" w:rsidR="002C7A9E" w:rsidRPr="002C7A9E" w:rsidRDefault="002C7A9E" w:rsidP="002C7A9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59" w:type="dxa"/>
            <w:vMerge/>
            <w:tcBorders>
              <w:left w:val="nil"/>
              <w:right w:val="single" w:sz="8" w:space="0" w:color="000000"/>
            </w:tcBorders>
          </w:tcPr>
          <w:p w14:paraId="5C733B1D" w14:textId="77777777" w:rsidR="002C7A9E" w:rsidRPr="002C7A9E" w:rsidRDefault="002C7A9E" w:rsidP="002C7A9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BAFBB4D" w14:textId="2C6A13C3" w:rsidR="002C7A9E" w:rsidRPr="002C7A9E" w:rsidRDefault="002C7A9E" w:rsidP="002C7A9E">
            <w:pPr>
              <w:spacing w:line="190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2C7A9E">
              <w:rPr>
                <w:rFonts w:ascii="Times New Roman" w:eastAsia="Calibri" w:hAnsi="Times New Roman"/>
                <w:sz w:val="24"/>
                <w:szCs w:val="24"/>
              </w:rPr>
              <w:t>«Реализация требований обновленных ФГОС НОО, ФГОС ООО в работе учителя», ГАУ ДПО ПК ИРО, 2022 г.,36ч.</w:t>
            </w:r>
          </w:p>
        </w:tc>
        <w:tc>
          <w:tcPr>
            <w:tcW w:w="1423" w:type="dxa"/>
            <w:vMerge/>
          </w:tcPr>
          <w:p w14:paraId="2FB144CD" w14:textId="77777777" w:rsidR="002C7A9E" w:rsidRPr="00354619" w:rsidRDefault="002C7A9E" w:rsidP="002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688B9960" w14:textId="77777777" w:rsidTr="0087525B">
        <w:trPr>
          <w:trHeight w:val="1696"/>
        </w:trPr>
        <w:tc>
          <w:tcPr>
            <w:tcW w:w="562" w:type="dxa"/>
            <w:vMerge/>
          </w:tcPr>
          <w:p w14:paraId="7DF2C8A1" w14:textId="77777777" w:rsidR="002C7A9E" w:rsidRPr="00354619" w:rsidRDefault="002C7A9E" w:rsidP="002C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8" w:space="0" w:color="000000"/>
            </w:tcBorders>
          </w:tcPr>
          <w:p w14:paraId="6607C3BE" w14:textId="77777777" w:rsidR="002C7A9E" w:rsidRPr="002C7A9E" w:rsidRDefault="002C7A9E" w:rsidP="002C7A9E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11" w:type="dxa"/>
            <w:vMerge/>
            <w:tcBorders>
              <w:left w:val="nil"/>
              <w:right w:val="single" w:sz="8" w:space="0" w:color="000000"/>
            </w:tcBorders>
          </w:tcPr>
          <w:p w14:paraId="52ED4895" w14:textId="77777777" w:rsidR="002C7A9E" w:rsidRPr="002C7A9E" w:rsidRDefault="002C7A9E" w:rsidP="002C7A9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739" w:type="dxa"/>
            <w:vMerge/>
            <w:tcBorders>
              <w:left w:val="nil"/>
              <w:right w:val="single" w:sz="8" w:space="0" w:color="000000"/>
            </w:tcBorders>
          </w:tcPr>
          <w:p w14:paraId="74065FEE" w14:textId="77777777" w:rsidR="002C7A9E" w:rsidRPr="002C7A9E" w:rsidRDefault="002C7A9E" w:rsidP="002C7A9E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06" w:type="dxa"/>
            <w:vMerge/>
            <w:tcBorders>
              <w:left w:val="nil"/>
              <w:right w:val="single" w:sz="8" w:space="0" w:color="000000"/>
            </w:tcBorders>
          </w:tcPr>
          <w:p w14:paraId="339B2B91" w14:textId="77777777" w:rsidR="002C7A9E" w:rsidRPr="002C7A9E" w:rsidRDefault="002C7A9E" w:rsidP="002C7A9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000000"/>
            </w:tcBorders>
          </w:tcPr>
          <w:p w14:paraId="62E32820" w14:textId="77777777" w:rsidR="002C7A9E" w:rsidRPr="002C7A9E" w:rsidRDefault="002C7A9E" w:rsidP="002C7A9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59" w:type="dxa"/>
            <w:vMerge/>
            <w:tcBorders>
              <w:left w:val="nil"/>
              <w:right w:val="single" w:sz="8" w:space="0" w:color="000000"/>
            </w:tcBorders>
          </w:tcPr>
          <w:p w14:paraId="3F873448" w14:textId="77777777" w:rsidR="002C7A9E" w:rsidRPr="002C7A9E" w:rsidRDefault="002C7A9E" w:rsidP="002C7A9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0ED9422" w14:textId="0232EB63" w:rsidR="002C7A9E" w:rsidRPr="002C7A9E" w:rsidRDefault="002C7A9E" w:rsidP="002C7A9E">
            <w:pPr>
              <w:spacing w:line="190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2C7A9E">
              <w:rPr>
                <w:rFonts w:ascii="Times New Roman" w:eastAsia="Calibri" w:hAnsi="Times New Roman"/>
                <w:sz w:val="24"/>
                <w:szCs w:val="24"/>
              </w:rPr>
              <w:t>«Методика преподавания математики в основной школе: содержание, современные методы и формы обучения», МГПУ, 2023 г.,74ч</w:t>
            </w:r>
          </w:p>
        </w:tc>
        <w:tc>
          <w:tcPr>
            <w:tcW w:w="1423" w:type="dxa"/>
            <w:vMerge/>
          </w:tcPr>
          <w:p w14:paraId="7558BE5B" w14:textId="77777777" w:rsidR="002C7A9E" w:rsidRPr="00354619" w:rsidRDefault="002C7A9E" w:rsidP="002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61B4677D" w14:textId="77777777" w:rsidTr="0087525B">
        <w:trPr>
          <w:trHeight w:val="2286"/>
        </w:trPr>
        <w:tc>
          <w:tcPr>
            <w:tcW w:w="562" w:type="dxa"/>
            <w:vMerge/>
          </w:tcPr>
          <w:p w14:paraId="4E87DC81" w14:textId="77777777" w:rsidR="002C7A9E" w:rsidRPr="00354619" w:rsidRDefault="002C7A9E" w:rsidP="002C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8" w:space="0" w:color="000000"/>
            </w:tcBorders>
          </w:tcPr>
          <w:p w14:paraId="4D231887" w14:textId="77777777" w:rsidR="002C7A9E" w:rsidRPr="002C7A9E" w:rsidRDefault="002C7A9E" w:rsidP="002C7A9E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11" w:type="dxa"/>
            <w:vMerge/>
            <w:tcBorders>
              <w:left w:val="nil"/>
              <w:right w:val="single" w:sz="8" w:space="0" w:color="000000"/>
            </w:tcBorders>
          </w:tcPr>
          <w:p w14:paraId="5670E0D0" w14:textId="77777777" w:rsidR="002C7A9E" w:rsidRPr="002C7A9E" w:rsidRDefault="002C7A9E" w:rsidP="002C7A9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739" w:type="dxa"/>
            <w:vMerge/>
            <w:tcBorders>
              <w:left w:val="nil"/>
              <w:right w:val="single" w:sz="8" w:space="0" w:color="000000"/>
            </w:tcBorders>
          </w:tcPr>
          <w:p w14:paraId="436D695F" w14:textId="77777777" w:rsidR="002C7A9E" w:rsidRPr="002C7A9E" w:rsidRDefault="002C7A9E" w:rsidP="002C7A9E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06" w:type="dxa"/>
            <w:vMerge/>
            <w:tcBorders>
              <w:left w:val="nil"/>
              <w:right w:val="single" w:sz="8" w:space="0" w:color="000000"/>
            </w:tcBorders>
          </w:tcPr>
          <w:p w14:paraId="57704B3C" w14:textId="77777777" w:rsidR="002C7A9E" w:rsidRPr="002C7A9E" w:rsidRDefault="002C7A9E" w:rsidP="002C7A9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000000"/>
            </w:tcBorders>
          </w:tcPr>
          <w:p w14:paraId="0A0321F4" w14:textId="77777777" w:rsidR="002C7A9E" w:rsidRPr="002C7A9E" w:rsidRDefault="002C7A9E" w:rsidP="002C7A9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59" w:type="dxa"/>
            <w:vMerge/>
            <w:tcBorders>
              <w:left w:val="nil"/>
              <w:right w:val="single" w:sz="8" w:space="0" w:color="000000"/>
            </w:tcBorders>
          </w:tcPr>
          <w:p w14:paraId="353A495C" w14:textId="77777777" w:rsidR="002C7A9E" w:rsidRPr="002C7A9E" w:rsidRDefault="002C7A9E" w:rsidP="002C7A9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81D1F59" w14:textId="25D520DC" w:rsidR="002C7A9E" w:rsidRPr="002C7A9E" w:rsidRDefault="002C7A9E" w:rsidP="002C7A9E">
            <w:pPr>
              <w:spacing w:line="190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2C7A9E">
              <w:rPr>
                <w:rFonts w:ascii="Times New Roman" w:eastAsia="Calibri" w:hAnsi="Times New Roman"/>
                <w:sz w:val="24"/>
                <w:szCs w:val="24"/>
              </w:rPr>
              <w:t>«Модуль «Предметные и методические компетенции учителя математики» программы «Методика преподавания математики в основной школе: содержание, современные методы и формы обучения»,  ГАУ ДПО ПК ИРО, 2023 г., 22ч.</w:t>
            </w:r>
          </w:p>
        </w:tc>
        <w:tc>
          <w:tcPr>
            <w:tcW w:w="1423" w:type="dxa"/>
            <w:vMerge/>
          </w:tcPr>
          <w:p w14:paraId="30485367" w14:textId="77777777" w:rsidR="002C7A9E" w:rsidRPr="00354619" w:rsidRDefault="002C7A9E" w:rsidP="002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0F3597F5" w14:textId="77777777" w:rsidTr="0087525B">
        <w:trPr>
          <w:trHeight w:val="562"/>
        </w:trPr>
        <w:tc>
          <w:tcPr>
            <w:tcW w:w="562" w:type="dxa"/>
            <w:vMerge/>
          </w:tcPr>
          <w:p w14:paraId="60F314C7" w14:textId="77777777" w:rsidR="002C7A9E" w:rsidRPr="00354619" w:rsidRDefault="002C7A9E" w:rsidP="002C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8" w:space="0" w:color="000000"/>
            </w:tcBorders>
          </w:tcPr>
          <w:p w14:paraId="6871057C" w14:textId="77777777" w:rsidR="002C7A9E" w:rsidRPr="002C7A9E" w:rsidRDefault="002C7A9E" w:rsidP="002C7A9E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11" w:type="dxa"/>
            <w:vMerge/>
            <w:tcBorders>
              <w:left w:val="nil"/>
              <w:right w:val="single" w:sz="8" w:space="0" w:color="000000"/>
            </w:tcBorders>
          </w:tcPr>
          <w:p w14:paraId="52EC552A" w14:textId="77777777" w:rsidR="002C7A9E" w:rsidRPr="002C7A9E" w:rsidRDefault="002C7A9E" w:rsidP="002C7A9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739" w:type="dxa"/>
            <w:vMerge/>
            <w:tcBorders>
              <w:left w:val="nil"/>
              <w:right w:val="single" w:sz="8" w:space="0" w:color="000000"/>
            </w:tcBorders>
          </w:tcPr>
          <w:p w14:paraId="4F8C1468" w14:textId="77777777" w:rsidR="002C7A9E" w:rsidRPr="002C7A9E" w:rsidRDefault="002C7A9E" w:rsidP="002C7A9E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06" w:type="dxa"/>
            <w:vMerge/>
            <w:tcBorders>
              <w:left w:val="nil"/>
              <w:right w:val="single" w:sz="8" w:space="0" w:color="000000"/>
            </w:tcBorders>
          </w:tcPr>
          <w:p w14:paraId="4BF7C60D" w14:textId="77777777" w:rsidR="002C7A9E" w:rsidRPr="002C7A9E" w:rsidRDefault="002C7A9E" w:rsidP="002C7A9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97" w:type="dxa"/>
            <w:vMerge/>
            <w:tcBorders>
              <w:left w:val="nil"/>
              <w:right w:val="single" w:sz="8" w:space="0" w:color="000000"/>
            </w:tcBorders>
          </w:tcPr>
          <w:p w14:paraId="7B75CC9E" w14:textId="77777777" w:rsidR="002C7A9E" w:rsidRPr="002C7A9E" w:rsidRDefault="002C7A9E" w:rsidP="002C7A9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59" w:type="dxa"/>
            <w:vMerge/>
            <w:tcBorders>
              <w:left w:val="nil"/>
              <w:right w:val="single" w:sz="8" w:space="0" w:color="000000"/>
            </w:tcBorders>
          </w:tcPr>
          <w:p w14:paraId="7137B8D0" w14:textId="77777777" w:rsidR="002C7A9E" w:rsidRPr="002C7A9E" w:rsidRDefault="002C7A9E" w:rsidP="002C7A9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1BA07AA" w14:textId="57466011" w:rsidR="002C7A9E" w:rsidRPr="002C7A9E" w:rsidRDefault="002C7A9E" w:rsidP="002C7A9E">
            <w:pPr>
              <w:spacing w:line="190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2C7A9E">
              <w:rPr>
                <w:rFonts w:ascii="Times New Roman" w:eastAsia="Calibri" w:hAnsi="Times New Roman"/>
                <w:sz w:val="24"/>
                <w:szCs w:val="24"/>
              </w:rPr>
              <w:t xml:space="preserve">«Модуль «Предметные и методические компетенции учителя математики в контексте итоговой аттестации </w:t>
            </w:r>
            <w:r w:rsidRPr="002C7A9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пускников» программы  «Эффективные  практики формирования предметных, метап</w:t>
            </w:r>
            <w:r w:rsidR="00C52957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2C7A9E">
              <w:rPr>
                <w:rFonts w:ascii="Times New Roman" w:eastAsia="Calibri" w:hAnsi="Times New Roman"/>
                <w:sz w:val="24"/>
                <w:szCs w:val="24"/>
              </w:rPr>
              <w:t>едметных и личностных результатов в рамках учебного предмета «Математика» с учетом требований ФГОС», ГАУ ДПО ПК ИРО, 2023 г., 36ч.</w:t>
            </w:r>
          </w:p>
        </w:tc>
        <w:tc>
          <w:tcPr>
            <w:tcW w:w="1423" w:type="dxa"/>
            <w:vMerge/>
          </w:tcPr>
          <w:p w14:paraId="58C4C139" w14:textId="77777777" w:rsidR="002C7A9E" w:rsidRPr="00354619" w:rsidRDefault="002C7A9E" w:rsidP="002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2265FC5B" w14:textId="77777777" w:rsidTr="0087525B">
        <w:trPr>
          <w:trHeight w:val="1690"/>
        </w:trPr>
        <w:tc>
          <w:tcPr>
            <w:tcW w:w="562" w:type="dxa"/>
            <w:vMerge/>
          </w:tcPr>
          <w:p w14:paraId="161339DE" w14:textId="77777777" w:rsidR="002C7A9E" w:rsidRPr="00354619" w:rsidRDefault="002C7A9E" w:rsidP="002C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7A9FC566" w14:textId="77777777" w:rsidR="002C7A9E" w:rsidRPr="002C7A9E" w:rsidRDefault="002C7A9E" w:rsidP="002C7A9E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11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5E64CC65" w14:textId="77777777" w:rsidR="002C7A9E" w:rsidRPr="002C7A9E" w:rsidRDefault="002C7A9E" w:rsidP="002C7A9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73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5C021FB9" w14:textId="77777777" w:rsidR="002C7A9E" w:rsidRPr="002C7A9E" w:rsidRDefault="002C7A9E" w:rsidP="002C7A9E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0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5887DEA9" w14:textId="77777777" w:rsidR="002C7A9E" w:rsidRPr="002C7A9E" w:rsidRDefault="002C7A9E" w:rsidP="002C7A9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9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6F75ED28" w14:textId="77777777" w:rsidR="002C7A9E" w:rsidRPr="002C7A9E" w:rsidRDefault="002C7A9E" w:rsidP="002C7A9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5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1A1809B9" w14:textId="77777777" w:rsidR="002C7A9E" w:rsidRPr="002C7A9E" w:rsidRDefault="002C7A9E" w:rsidP="002C7A9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739D128" w14:textId="71DF3EA6" w:rsidR="002C7A9E" w:rsidRPr="002C7A9E" w:rsidRDefault="002C7A9E" w:rsidP="002C7A9E">
            <w:pPr>
              <w:spacing w:line="190" w:lineRule="atLeas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2C7A9E">
              <w:rPr>
                <w:rFonts w:ascii="Times New Roman" w:eastAsia="Calibri" w:hAnsi="Times New Roman"/>
                <w:sz w:val="24"/>
                <w:szCs w:val="24"/>
              </w:rPr>
              <w:t>«Реализация требований обновленных ФГОС ООО, ФГОС СОО в работе учителя» (ФИЗИКА), ГАУ ДПО ПК ИРО, 2023 г. , 36ч.</w:t>
            </w:r>
          </w:p>
        </w:tc>
        <w:tc>
          <w:tcPr>
            <w:tcW w:w="1423" w:type="dxa"/>
            <w:vMerge/>
          </w:tcPr>
          <w:p w14:paraId="7019A1ED" w14:textId="77777777" w:rsidR="002C7A9E" w:rsidRPr="00354619" w:rsidRDefault="002C7A9E" w:rsidP="002C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676DDE1F" w14:textId="77777777" w:rsidTr="0087525B">
        <w:tc>
          <w:tcPr>
            <w:tcW w:w="562" w:type="dxa"/>
          </w:tcPr>
          <w:p w14:paraId="42AD3636" w14:textId="23BE398B" w:rsidR="00186886" w:rsidRPr="00354619" w:rsidRDefault="0087525B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3" w:type="dxa"/>
          </w:tcPr>
          <w:p w14:paraId="0A058798" w14:textId="7944E643" w:rsidR="00186886" w:rsidRPr="00D61CD5" w:rsidRDefault="00186886" w:rsidP="00186886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>Ильченко Юрий Иннокентьевич</w:t>
            </w:r>
          </w:p>
        </w:tc>
        <w:tc>
          <w:tcPr>
            <w:tcW w:w="2011" w:type="dxa"/>
          </w:tcPr>
          <w:p w14:paraId="112F7AC2" w14:textId="6342855C" w:rsidR="00186886" w:rsidRPr="00D61CD5" w:rsidRDefault="00186886" w:rsidP="001868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739" w:type="dxa"/>
          </w:tcPr>
          <w:p w14:paraId="0A02FF5B" w14:textId="77777777" w:rsidR="00186886" w:rsidRPr="0065370B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300AECDF" w14:textId="233E4026" w:rsidR="00186886" w:rsidRPr="0065370B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>Уссурийский государственный педагог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>1985 г.,</w:t>
            </w:r>
          </w:p>
          <w:p w14:paraId="2E2E044D" w14:textId="0662558E" w:rsidR="00186886" w:rsidRPr="0065370B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>атематика и 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852237" w14:textId="1C4590DF" w:rsidR="00186886" w:rsidRPr="00D61CD5" w:rsidRDefault="00186886" w:rsidP="00186886">
            <w:pPr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>читель математики и физики средне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" w:type="dxa"/>
          </w:tcPr>
          <w:p w14:paraId="3F7E8B98" w14:textId="43E13102" w:rsidR="00186886" w:rsidRPr="00D61CD5" w:rsidRDefault="00186886" w:rsidP="001868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7" w:type="dxa"/>
          </w:tcPr>
          <w:p w14:paraId="74BE2A78" w14:textId="3121F930" w:rsidR="00186886" w:rsidRPr="00D61CD5" w:rsidRDefault="00186886" w:rsidP="001868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59" w:type="dxa"/>
          </w:tcPr>
          <w:p w14:paraId="3E703F25" w14:textId="7F6169A5" w:rsidR="00186886" w:rsidRPr="00D61CD5" w:rsidRDefault="00186886" w:rsidP="001868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759" w:type="dxa"/>
          </w:tcPr>
          <w:p w14:paraId="571EDC85" w14:textId="57BB19B1" w:rsidR="00186886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 xml:space="preserve">редметные и методические компетенции учителя математики. Современные аспекты методики преподавания математики в профильной школе», </w:t>
            </w:r>
            <w:r w:rsidR="0094629F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 xml:space="preserve">2023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ч. </w:t>
            </w:r>
          </w:p>
          <w:p w14:paraId="79F90363" w14:textId="77777777" w:rsidR="0094629F" w:rsidRDefault="0094629F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A97C1" w14:textId="3FD56E66" w:rsidR="00186886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>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сть</w:t>
            </w: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итоговой аттестации выпускников</w:t>
            </w: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с учетом требований ФГОС»</w:t>
            </w:r>
            <w:r w:rsidRPr="006537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,  г. Москва, 36 ч.</w:t>
            </w:r>
          </w:p>
          <w:p w14:paraId="6CB47320" w14:textId="77777777" w:rsidR="0094629F" w:rsidRDefault="0094629F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34A87" w14:textId="53B24CB5" w:rsidR="00186886" w:rsidRPr="0087525B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НОО, ФГОС ООО в работе учителя» 2022 г., г. Владивосток, 36 ч. 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EFFF4" w14:textId="0E1288CF" w:rsidR="00186886" w:rsidRPr="00D61CD5" w:rsidRDefault="00186886" w:rsidP="0018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50514022" w14:textId="77777777" w:rsidTr="0087525B">
        <w:trPr>
          <w:trHeight w:val="1550"/>
        </w:trPr>
        <w:tc>
          <w:tcPr>
            <w:tcW w:w="562" w:type="dxa"/>
            <w:vMerge w:val="restart"/>
          </w:tcPr>
          <w:p w14:paraId="145E4510" w14:textId="74541E6A" w:rsidR="00186886" w:rsidRPr="00354619" w:rsidRDefault="0087525B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48C82" w14:textId="77777777" w:rsidR="00186886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</w:p>
          <w:p w14:paraId="7F8C44CF" w14:textId="03353310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Елена Егоровна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8BCC6" w14:textId="43D9417C" w:rsidR="00186886" w:rsidRPr="00354619" w:rsidRDefault="00186886" w:rsidP="0018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, технологии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A741A" w14:textId="08D5CDAE" w:rsidR="00186886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Владивостокский педагогический колледж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1998 год</w:t>
            </w:r>
          </w:p>
          <w:p w14:paraId="75BE0A43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513D7" w14:textId="4763980F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о дипло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76E577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DCF36" w14:textId="701707FF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по дипло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13214E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1B39B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14:paraId="11842E55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07.09.2022 год</w:t>
            </w:r>
          </w:p>
          <w:p w14:paraId="16F2315F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5CCFB8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  <w:p w14:paraId="18AFE73C" w14:textId="18EE2FFC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 xml:space="preserve">о програм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46B680" w14:textId="346C70E0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Учитель, преподаватель изобра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2AED044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8C6D3" w14:textId="6D8080FE" w:rsidR="00186886" w:rsidRPr="00354619" w:rsidRDefault="00186886" w:rsidP="0018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18310" w14:textId="0EF3D06C" w:rsidR="00186886" w:rsidRPr="00354619" w:rsidRDefault="00186886" w:rsidP="0018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F706BE3" w14:textId="4B75D9E6" w:rsidR="00186886" w:rsidRPr="00354619" w:rsidRDefault="00186886" w:rsidP="0018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7B823" w14:textId="5CB31DFA" w:rsidR="00186886" w:rsidRPr="00354619" w:rsidRDefault="00186886" w:rsidP="0018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D3EF" w14:textId="608635A1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обновлённых ФГОС НОО, ФГОС ООО в работе учителя», ПК ИРО,  2022 г.   36 ч.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23AA9" w14:textId="6E1D3384" w:rsidR="00186886" w:rsidRPr="00354619" w:rsidRDefault="00186886" w:rsidP="0018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17FD361D" w14:textId="77777777" w:rsidTr="0087525B">
        <w:trPr>
          <w:trHeight w:val="1120"/>
        </w:trPr>
        <w:tc>
          <w:tcPr>
            <w:tcW w:w="562" w:type="dxa"/>
            <w:vMerge/>
          </w:tcPr>
          <w:p w14:paraId="2FF70AE4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9A000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BEB4D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ED7DF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C32E5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94D78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D92A5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134" w14:textId="6811A60A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школьников»,  ООО «</w:t>
            </w:r>
            <w:proofErr w:type="spellStart"/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» г. Смоленск, 2023 г., 36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8BC7" w14:textId="77777777" w:rsidR="00186886" w:rsidRPr="00354619" w:rsidRDefault="00186886" w:rsidP="00186886">
            <w:pPr>
              <w:rPr>
                <w:sz w:val="24"/>
                <w:szCs w:val="24"/>
              </w:rPr>
            </w:pPr>
          </w:p>
        </w:tc>
      </w:tr>
      <w:tr w:rsidR="00A84ADA" w:rsidRPr="00354619" w14:paraId="7599F3C1" w14:textId="77777777" w:rsidTr="0087525B">
        <w:trPr>
          <w:trHeight w:val="3036"/>
        </w:trPr>
        <w:tc>
          <w:tcPr>
            <w:tcW w:w="562" w:type="dxa"/>
            <w:vMerge/>
          </w:tcPr>
          <w:p w14:paraId="2415F9A4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6C57E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36676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EA817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3516C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778A0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B442E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83D3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«Российские цифровые инструменты и сервисы в деятельности современного педагога дополнительного образования детей», ФГАОУ ДПО «Академия реализации государственной политики и профессионального</w:t>
            </w:r>
          </w:p>
          <w:p w14:paraId="07191D82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Развития работников образования Министерства просвещения Российской Федерации» г. Москва,</w:t>
            </w:r>
          </w:p>
          <w:p w14:paraId="00535914" w14:textId="7DE3BA0A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2023 г., 36 ч.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D08DE" w14:textId="77777777" w:rsidR="00186886" w:rsidRPr="00354619" w:rsidRDefault="00186886" w:rsidP="00186886">
            <w:pPr>
              <w:rPr>
                <w:sz w:val="24"/>
                <w:szCs w:val="24"/>
              </w:rPr>
            </w:pPr>
          </w:p>
        </w:tc>
      </w:tr>
      <w:tr w:rsidR="00A84ADA" w:rsidRPr="00354619" w14:paraId="146236FB" w14:textId="77777777" w:rsidTr="0087525B">
        <w:trPr>
          <w:trHeight w:val="2084"/>
        </w:trPr>
        <w:tc>
          <w:tcPr>
            <w:tcW w:w="562" w:type="dxa"/>
            <w:vMerge/>
          </w:tcPr>
          <w:p w14:paraId="2E2929C8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B4A5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19BA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AABE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2161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3E5C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2B22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4323" w14:textId="7D956CB0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 школьного Центра образования «Точка роста»,  ИОЦ «Мой университет»</w:t>
            </w:r>
          </w:p>
          <w:p w14:paraId="6DA71F8E" w14:textId="77777777" w:rsidR="00186886" w:rsidRDefault="00186886" w:rsidP="00186886">
            <w:pPr>
              <w:pStyle w:val="a4"/>
              <w:spacing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2023 г., 72 ч.</w:t>
            </w:r>
          </w:p>
          <w:p w14:paraId="65F69DC7" w14:textId="37994765" w:rsidR="006F587F" w:rsidRPr="00354619" w:rsidRDefault="006F587F" w:rsidP="00186886">
            <w:pPr>
              <w:pStyle w:val="a4"/>
              <w:spacing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C0BF" w14:textId="77777777" w:rsidR="00186886" w:rsidRPr="00354619" w:rsidRDefault="00186886" w:rsidP="00186886">
            <w:pPr>
              <w:rPr>
                <w:sz w:val="24"/>
                <w:szCs w:val="24"/>
              </w:rPr>
            </w:pPr>
          </w:p>
        </w:tc>
      </w:tr>
      <w:tr w:rsidR="00A84ADA" w:rsidRPr="00354619" w14:paraId="43081CF8" w14:textId="77777777" w:rsidTr="0087525B">
        <w:tc>
          <w:tcPr>
            <w:tcW w:w="562" w:type="dxa"/>
            <w:vMerge w:val="restart"/>
          </w:tcPr>
          <w:p w14:paraId="2EA255FE" w14:textId="2BBAA718" w:rsidR="00186886" w:rsidRPr="00354619" w:rsidRDefault="0087525B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3" w:type="dxa"/>
            <w:vMerge w:val="restart"/>
          </w:tcPr>
          <w:p w14:paraId="24C9B323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35461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2011" w:type="dxa"/>
            <w:vMerge w:val="restart"/>
          </w:tcPr>
          <w:p w14:paraId="68EA1297" w14:textId="77777777" w:rsidR="00186886" w:rsidRPr="00354619" w:rsidRDefault="00186886" w:rsidP="006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739" w:type="dxa"/>
            <w:vMerge w:val="restart"/>
          </w:tcPr>
          <w:p w14:paraId="76D812A1" w14:textId="5565D0F2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Уссурийский государственный педагогический институт», 2006 г. по специальности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 xml:space="preserve">еография», присвоена квалификация  - учитель. </w:t>
            </w:r>
          </w:p>
          <w:p w14:paraId="5A4F9A48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E964C" w14:textId="4691B16E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по программе «История: теория и методика преподавания в 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», 2016г.</w:t>
            </w:r>
          </w:p>
          <w:p w14:paraId="00B03CA8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F2D34" w14:textId="247FDAB4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по программе «Обществознание: теория и методика преподавания в образовательной организации», 2016г.</w:t>
            </w:r>
          </w:p>
        </w:tc>
        <w:tc>
          <w:tcPr>
            <w:tcW w:w="1006" w:type="dxa"/>
            <w:vMerge w:val="restart"/>
          </w:tcPr>
          <w:p w14:paraId="54F5ECEC" w14:textId="1C47181D" w:rsidR="00186886" w:rsidRPr="00354619" w:rsidRDefault="00186886" w:rsidP="0018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97" w:type="dxa"/>
            <w:vMerge w:val="restart"/>
          </w:tcPr>
          <w:p w14:paraId="798F0601" w14:textId="12034815" w:rsidR="00186886" w:rsidRPr="00354619" w:rsidRDefault="00186886" w:rsidP="0018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9" w:type="dxa"/>
            <w:vMerge w:val="restart"/>
          </w:tcPr>
          <w:p w14:paraId="7EE64042" w14:textId="31E24962" w:rsidR="00186886" w:rsidRPr="00354619" w:rsidRDefault="00186886" w:rsidP="006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759" w:type="dxa"/>
          </w:tcPr>
          <w:p w14:paraId="35C0E76D" w14:textId="5AA1F21C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требований обновлённых ФГОС НОО, ФГОС ООО в работе уч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КИРО, 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в объёме 36 ч., 2022г.</w:t>
            </w:r>
          </w:p>
        </w:tc>
        <w:tc>
          <w:tcPr>
            <w:tcW w:w="1423" w:type="dxa"/>
          </w:tcPr>
          <w:p w14:paraId="447B235A" w14:textId="5E91F070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05C01640" w14:textId="77777777" w:rsidTr="0087525B">
        <w:tc>
          <w:tcPr>
            <w:tcW w:w="562" w:type="dxa"/>
            <w:vMerge/>
          </w:tcPr>
          <w:p w14:paraId="294C37CD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6C0587EA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14:paraId="2B3C110C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14:paraId="3A66C8B6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142EAF4F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5E081E39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14:paraId="787C5735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59645864" w14:textId="11D21243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 xml:space="preserve"> «Межнациональные, межконфессиональные отношения, профилактика экстремизма, в том числе в молодёжной сре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ИРО,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 xml:space="preserve"> в объёме 16 ч., 2022г. </w:t>
            </w:r>
          </w:p>
        </w:tc>
        <w:tc>
          <w:tcPr>
            <w:tcW w:w="1423" w:type="dxa"/>
          </w:tcPr>
          <w:p w14:paraId="799FE278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5FA3484E" w14:textId="77777777" w:rsidTr="0087525B">
        <w:tc>
          <w:tcPr>
            <w:tcW w:w="562" w:type="dxa"/>
            <w:vMerge/>
          </w:tcPr>
          <w:p w14:paraId="35224415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7E9AA142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14:paraId="0D2953B2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14:paraId="057C8ABE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15E33B8C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497016E4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14:paraId="6C2B0909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564F6525" w14:textId="43135202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 xml:space="preserve"> «Функциональная грамотность 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35461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5C64620B" w14:textId="545D89AC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  <w:r w:rsidR="00946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629F" w:rsidRPr="00354619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  <w:r w:rsidR="009462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1423" w:type="dxa"/>
          </w:tcPr>
          <w:p w14:paraId="121235B6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4EEECDDD" w14:textId="77777777" w:rsidTr="0087525B">
        <w:trPr>
          <w:trHeight w:val="3223"/>
        </w:trPr>
        <w:tc>
          <w:tcPr>
            <w:tcW w:w="562" w:type="dxa"/>
            <w:vMerge/>
          </w:tcPr>
          <w:p w14:paraId="1619B33A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72FD7835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14:paraId="00F975AE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14:paraId="7D244164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72ED8779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14:paraId="1D7312C9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14:paraId="62A47D2A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6ED847EA" w14:textId="1FF409FF" w:rsidR="0094629F" w:rsidRPr="00354619" w:rsidRDefault="00186886" w:rsidP="0094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введения и реализации обновленного ФГОС ООО»</w:t>
            </w:r>
            <w:r w:rsidR="00946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29F" w:rsidRPr="003546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94629F" w:rsidRPr="0035461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94629F" w:rsidRPr="003546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29F" w:rsidRPr="00354619">
              <w:rPr>
                <w:rFonts w:ascii="Times New Roman" w:hAnsi="Times New Roman" w:cs="Times New Roman"/>
                <w:sz w:val="24"/>
                <w:szCs w:val="24"/>
              </w:rPr>
              <w:t>г. Смоленск.</w:t>
            </w:r>
            <w:r w:rsidR="00946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29F" w:rsidRPr="0035461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="009462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4619">
              <w:rPr>
                <w:rFonts w:ascii="Times New Roman" w:hAnsi="Times New Roman" w:cs="Times New Roman"/>
                <w:sz w:val="24"/>
                <w:szCs w:val="24"/>
              </w:rPr>
              <w:t>36 ч.,</w:t>
            </w:r>
          </w:p>
          <w:p w14:paraId="7A4BDA7C" w14:textId="7F672743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4B09B843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7A3F729A" w14:textId="77777777" w:rsidTr="0087525B">
        <w:trPr>
          <w:trHeight w:val="2400"/>
        </w:trPr>
        <w:tc>
          <w:tcPr>
            <w:tcW w:w="562" w:type="dxa"/>
          </w:tcPr>
          <w:p w14:paraId="68D65409" w14:textId="1961D0D8" w:rsidR="00186886" w:rsidRPr="00354619" w:rsidRDefault="0087525B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3" w:type="dxa"/>
          </w:tcPr>
          <w:p w14:paraId="0162D6A8" w14:textId="3BAC2253" w:rsidR="00186886" w:rsidRPr="00F73F2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29">
              <w:rPr>
                <w:rFonts w:ascii="Times New Roman" w:hAnsi="Times New Roman"/>
                <w:sz w:val="24"/>
                <w:szCs w:val="24"/>
              </w:rPr>
              <w:t>Никитина Светлана Юрьевна</w:t>
            </w:r>
          </w:p>
        </w:tc>
        <w:tc>
          <w:tcPr>
            <w:tcW w:w="2011" w:type="dxa"/>
          </w:tcPr>
          <w:p w14:paraId="47D1A866" w14:textId="55AD8F9C" w:rsidR="00186886" w:rsidRPr="00F73F2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2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739" w:type="dxa"/>
          </w:tcPr>
          <w:p w14:paraId="7339BEFA" w14:textId="0C103C63" w:rsidR="00717F55" w:rsidRDefault="00717F55" w:rsidP="00186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</w:p>
          <w:p w14:paraId="70E829D3" w14:textId="127024A0" w:rsidR="00186886" w:rsidRPr="00F73F29" w:rsidRDefault="00186886" w:rsidP="00186886">
            <w:pPr>
              <w:rPr>
                <w:rFonts w:ascii="Times New Roman" w:hAnsi="Times New Roman"/>
                <w:sz w:val="24"/>
                <w:szCs w:val="24"/>
              </w:rPr>
            </w:pPr>
            <w:r w:rsidRPr="00F73F29">
              <w:rPr>
                <w:rFonts w:ascii="Times New Roman" w:hAnsi="Times New Roman"/>
                <w:sz w:val="24"/>
                <w:szCs w:val="24"/>
              </w:rPr>
              <w:t>Современная Гуманитарная Академия, 20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F73F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2EE530A" w14:textId="159981E9" w:rsidR="00186886" w:rsidRPr="00F73F29" w:rsidRDefault="00186886" w:rsidP="001868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3621D4" w14:textId="6B9648B1" w:rsidR="00186886" w:rsidRPr="00F73F2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F29">
              <w:rPr>
                <w:rFonts w:ascii="Times New Roman" w:hAnsi="Times New Roman"/>
                <w:sz w:val="24"/>
                <w:szCs w:val="24"/>
              </w:rPr>
              <w:t xml:space="preserve">Специализация: </w:t>
            </w: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F73F29">
              <w:rPr>
                <w:rFonts w:ascii="Times New Roman" w:hAnsi="Times New Roman"/>
                <w:sz w:val="24"/>
                <w:szCs w:val="24"/>
              </w:rPr>
              <w:t>сихологическое 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6" w:type="dxa"/>
          </w:tcPr>
          <w:p w14:paraId="24BC9FFA" w14:textId="01BA1856" w:rsidR="00186886" w:rsidRPr="00F73F29" w:rsidRDefault="00186886" w:rsidP="0018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29">
              <w:rPr>
                <w:rFonts w:ascii="Times New Roman" w:hAnsi="Times New Roman"/>
                <w:sz w:val="24"/>
                <w:szCs w:val="24"/>
              </w:rPr>
              <w:t>2</w:t>
            </w:r>
            <w:r w:rsidR="008752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14:paraId="73520B1D" w14:textId="61958AF2" w:rsidR="00186886" w:rsidRPr="00F73F29" w:rsidRDefault="00186886" w:rsidP="0018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2D815AD0" w14:textId="4100461F" w:rsidR="00186886" w:rsidRPr="00F73F2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56859A07" w14:textId="4FC2E0EA" w:rsidR="00186886" w:rsidRPr="00F73F29" w:rsidRDefault="00186886" w:rsidP="00186886">
            <w:pPr>
              <w:rPr>
                <w:rFonts w:ascii="Times New Roman" w:hAnsi="Times New Roman"/>
                <w:sz w:val="24"/>
                <w:szCs w:val="24"/>
              </w:rPr>
            </w:pPr>
            <w:r w:rsidRPr="00F73F29">
              <w:rPr>
                <w:rFonts w:ascii="Times New Roman" w:hAnsi="Times New Roman"/>
                <w:sz w:val="24"/>
                <w:szCs w:val="24"/>
              </w:rPr>
              <w:t>«Психолог-практ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3F29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F2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3F29">
              <w:rPr>
                <w:rFonts w:ascii="Times New Roman" w:hAnsi="Times New Roman"/>
                <w:sz w:val="24"/>
                <w:szCs w:val="24"/>
              </w:rPr>
              <w:t xml:space="preserve">  80 ч.</w:t>
            </w:r>
          </w:p>
        </w:tc>
        <w:tc>
          <w:tcPr>
            <w:tcW w:w="1423" w:type="dxa"/>
          </w:tcPr>
          <w:p w14:paraId="5E72EEC9" w14:textId="0178411F" w:rsidR="00186886" w:rsidRPr="00F73F2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2FD08CBC" w14:textId="77777777" w:rsidTr="0087525B">
        <w:trPr>
          <w:trHeight w:val="3223"/>
        </w:trPr>
        <w:tc>
          <w:tcPr>
            <w:tcW w:w="562" w:type="dxa"/>
          </w:tcPr>
          <w:p w14:paraId="0514149B" w14:textId="67980E7D" w:rsidR="00186886" w:rsidRDefault="0087525B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A04D21E" w14:textId="77777777" w:rsidR="00186886" w:rsidRPr="0035461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5FD6DAF" w14:textId="3FF4ED6E" w:rsidR="00186886" w:rsidRPr="00F73F29" w:rsidRDefault="00186886" w:rsidP="001868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2011" w:type="dxa"/>
          </w:tcPr>
          <w:p w14:paraId="1665D9E6" w14:textId="35AE42E7" w:rsidR="00186886" w:rsidRPr="00F73F29" w:rsidRDefault="00186886" w:rsidP="00186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2739" w:type="dxa"/>
          </w:tcPr>
          <w:p w14:paraId="358D0E03" w14:textId="77777777" w:rsidR="00186886" w:rsidRDefault="007A2B8B" w:rsidP="00186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14:paraId="6758EE45" w14:textId="77777777" w:rsidR="007A2B8B" w:rsidRDefault="007A2B8B" w:rsidP="00186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восточный государственный университет, 1995 г.</w:t>
            </w:r>
          </w:p>
          <w:p w14:paraId="5A036806" w14:textId="6A6DF30C" w:rsidR="007A2B8B" w:rsidRDefault="007A2B8B" w:rsidP="00186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: «Русский язык и литература»</w:t>
            </w:r>
          </w:p>
          <w:p w14:paraId="293AE75E" w14:textId="77777777" w:rsidR="007A2B8B" w:rsidRDefault="007A2B8B" w:rsidP="001868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B0340D" w14:textId="2F388E5E" w:rsidR="007A2B8B" w:rsidRDefault="007A2B8B" w:rsidP="00186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: «Филолог, преподаватель русского языка и литературы»</w:t>
            </w:r>
          </w:p>
          <w:p w14:paraId="5C6501D4" w14:textId="1CFFA079" w:rsidR="007A2B8B" w:rsidRPr="00F73F29" w:rsidRDefault="007A2B8B" w:rsidP="0018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2A04017A" w14:textId="33D62059" w:rsidR="00186886" w:rsidRPr="00F73F29" w:rsidRDefault="0087525B" w:rsidP="00186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97" w:type="dxa"/>
          </w:tcPr>
          <w:p w14:paraId="76B96887" w14:textId="002271E7" w:rsidR="00186886" w:rsidRPr="00F73F29" w:rsidRDefault="0087525B" w:rsidP="00186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59" w:type="dxa"/>
          </w:tcPr>
          <w:p w14:paraId="41EC009F" w14:textId="6FF8130F" w:rsidR="00186886" w:rsidRPr="00F73F2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4F681F29" w14:textId="76C1984D" w:rsidR="00186886" w:rsidRDefault="007A2B8B" w:rsidP="00186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A2B8B">
              <w:rPr>
                <w:rFonts w:ascii="Times New Roman" w:hAnsi="Times New Roman"/>
                <w:sz w:val="24"/>
                <w:szCs w:val="24"/>
              </w:rPr>
              <w:t>Организация уроков литературы в соответствии с требованиями ФГОС ООО и ФГОС СОО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5C0A3860" w14:textId="012B6FA7" w:rsidR="007A2B8B" w:rsidRDefault="007A2B8B" w:rsidP="007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, 2023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14:paraId="0CD06C59" w14:textId="77777777" w:rsidR="007A2B8B" w:rsidRDefault="007A2B8B" w:rsidP="001868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5846BE" w14:textId="026B1423" w:rsidR="007A2B8B" w:rsidRDefault="007A2B8B" w:rsidP="007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A2B8B">
              <w:rPr>
                <w:rFonts w:ascii="Times New Roman" w:hAnsi="Times New Roman"/>
                <w:sz w:val="24"/>
                <w:szCs w:val="24"/>
              </w:rPr>
              <w:t>Организация уроков русского языка в соответствии с требованиями ФГОС ООО и ФГОС С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Центр инновационного образования и воспитания», 2023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14:paraId="15E0BE16" w14:textId="4B9ECC2D" w:rsidR="007A2B8B" w:rsidRPr="00F73F29" w:rsidRDefault="007A2B8B" w:rsidP="0018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9E9222A" w14:textId="77777777" w:rsidR="00186886" w:rsidRPr="00F73F2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51049973" w14:textId="77777777" w:rsidTr="0087525B">
        <w:trPr>
          <w:trHeight w:val="3223"/>
        </w:trPr>
        <w:tc>
          <w:tcPr>
            <w:tcW w:w="562" w:type="dxa"/>
          </w:tcPr>
          <w:p w14:paraId="7A981AA5" w14:textId="562978A0" w:rsidR="00186886" w:rsidRPr="00354619" w:rsidRDefault="0087525B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3" w:type="dxa"/>
          </w:tcPr>
          <w:p w14:paraId="38432DB8" w14:textId="4F5905E7" w:rsidR="00186886" w:rsidRPr="00F73F29" w:rsidRDefault="00186886" w:rsidP="00186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кова Наталья Валерьевна</w:t>
            </w:r>
          </w:p>
        </w:tc>
        <w:tc>
          <w:tcPr>
            <w:tcW w:w="2011" w:type="dxa"/>
          </w:tcPr>
          <w:p w14:paraId="043DB667" w14:textId="717293C0" w:rsidR="00186886" w:rsidRPr="00F73F29" w:rsidRDefault="00186886" w:rsidP="00186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 русского языка</w:t>
            </w:r>
          </w:p>
        </w:tc>
        <w:tc>
          <w:tcPr>
            <w:tcW w:w="2739" w:type="dxa"/>
          </w:tcPr>
          <w:p w14:paraId="24266AE9" w14:textId="77777777" w:rsidR="007A2B8B" w:rsidRDefault="00717F55" w:rsidP="00186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-специальное Федеральное государственное автономное образовательное учреждение высшего профессионального образования «Дальневосточный федеральный университет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ладивосток</w:t>
            </w:r>
            <w:proofErr w:type="spellEnd"/>
            <w:r w:rsidR="007A2B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11г.</w:t>
            </w:r>
          </w:p>
          <w:p w14:paraId="6350DF02" w14:textId="77777777" w:rsidR="0087525B" w:rsidRDefault="0087525B" w:rsidP="001868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8B36A1" w14:textId="3CFE5914" w:rsidR="0087525B" w:rsidRPr="00F73F29" w:rsidRDefault="0087525B" w:rsidP="00186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ь начальных классов» (с правом преподавания русского языка до 9 класса)</w:t>
            </w:r>
          </w:p>
        </w:tc>
        <w:tc>
          <w:tcPr>
            <w:tcW w:w="1006" w:type="dxa"/>
          </w:tcPr>
          <w:p w14:paraId="4DBB9495" w14:textId="117E90D2" w:rsidR="00186886" w:rsidRPr="00F73F29" w:rsidRDefault="0087525B" w:rsidP="00186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14:paraId="303FE6A8" w14:textId="266932D1" w:rsidR="00186886" w:rsidRPr="00F73F29" w:rsidRDefault="0087525B" w:rsidP="00186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9" w:type="dxa"/>
          </w:tcPr>
          <w:p w14:paraId="1E807C4C" w14:textId="4955C949" w:rsidR="00186886" w:rsidRPr="00F73F29" w:rsidRDefault="006F587F" w:rsidP="0087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759" w:type="dxa"/>
          </w:tcPr>
          <w:p w14:paraId="422D2B1A" w14:textId="025070A8" w:rsidR="00186886" w:rsidRPr="00F73F29" w:rsidRDefault="00591B2A" w:rsidP="00186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ория и методика преподавания учебных предметов «Русский язык» и «Литература в условиях реализации обновленных ФГОС</w:t>
            </w:r>
            <w:r w:rsidR="007A2B8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7A2B8B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7A2B8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2 часа </w:t>
            </w:r>
          </w:p>
        </w:tc>
        <w:tc>
          <w:tcPr>
            <w:tcW w:w="1423" w:type="dxa"/>
          </w:tcPr>
          <w:p w14:paraId="59DB66D3" w14:textId="77777777" w:rsidR="00186886" w:rsidRPr="00F73F29" w:rsidRDefault="00186886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170E00A9" w14:textId="77777777" w:rsidTr="0087525B">
        <w:trPr>
          <w:trHeight w:val="3223"/>
        </w:trPr>
        <w:tc>
          <w:tcPr>
            <w:tcW w:w="562" w:type="dxa"/>
          </w:tcPr>
          <w:p w14:paraId="399D6703" w14:textId="5D7CE774" w:rsidR="00186886" w:rsidRPr="00354619" w:rsidRDefault="0087525B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685B993" w14:textId="3ACEAC6F" w:rsidR="00186886" w:rsidRPr="00186886" w:rsidRDefault="00186886" w:rsidP="00186886">
            <w:pPr>
              <w:rPr>
                <w:rFonts w:ascii="Times New Roman" w:hAnsi="Times New Roman"/>
                <w:sz w:val="24"/>
                <w:szCs w:val="24"/>
              </w:rPr>
            </w:pPr>
            <w:r w:rsidRPr="00186886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>Картавая Наталья Валерьевна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32D344A" w14:textId="67FF911F" w:rsidR="00186886" w:rsidRPr="00186886" w:rsidRDefault="00186886" w:rsidP="00186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Учитель биологии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C860E1A" w14:textId="582E88BA" w:rsidR="00186886" w:rsidRPr="00186886" w:rsidRDefault="00186886" w:rsidP="00186886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УГПИ</w:t>
            </w:r>
            <w:r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2000 г.</w:t>
            </w:r>
          </w:p>
          <w:p w14:paraId="10519838" w14:textId="1DD7E2A0" w:rsidR="00186886" w:rsidRPr="00186886" w:rsidRDefault="00186886" w:rsidP="00186886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</w:p>
          <w:p w14:paraId="2549688C" w14:textId="1997F4AF" w:rsidR="00186886" w:rsidRPr="00186886" w:rsidRDefault="00186886" w:rsidP="00186886">
            <w:pPr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  <w:u w:val="single"/>
                <w:bdr w:val="none" w:sz="0" w:space="0" w:color="auto" w:frame="1"/>
              </w:rPr>
            </w:pP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Квалификация:</w:t>
            </w:r>
            <w:r w:rsidRPr="00186886">
              <w:rPr>
                <w:rFonts w:ascii="Times New Roman" w:eastAsia="Calibri" w:hAnsi="Times New Roman"/>
                <w:b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</w:p>
          <w:p w14:paraId="0AC4C2AE" w14:textId="037EFC58" w:rsidR="00186886" w:rsidRPr="00186886" w:rsidRDefault="0087525B" w:rsidP="00186886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«</w:t>
            </w:r>
            <w:r w:rsidR="00186886"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Учитель по специальности «биология»</w:t>
            </w:r>
            <w:r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14:paraId="396D3D9E" w14:textId="77777777" w:rsidR="00186886" w:rsidRPr="00186886" w:rsidRDefault="00186886" w:rsidP="00186886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</w:p>
          <w:p w14:paraId="1F67518C" w14:textId="0E67C767" w:rsidR="00186886" w:rsidRPr="00186886" w:rsidRDefault="00186886" w:rsidP="00186886">
            <w:pPr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  <w:u w:val="single"/>
                <w:bdr w:val="none" w:sz="0" w:space="0" w:color="auto" w:frame="1"/>
              </w:rPr>
            </w:pP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Специальность:</w:t>
            </w:r>
            <w:r w:rsidRPr="00186886">
              <w:rPr>
                <w:rFonts w:ascii="Times New Roman" w:eastAsia="Calibri" w:hAnsi="Times New Roman"/>
                <w:b/>
                <w:sz w:val="24"/>
                <w:szCs w:val="24"/>
                <w:u w:val="single"/>
                <w:bdr w:val="none" w:sz="0" w:space="0" w:color="auto" w:frame="1"/>
              </w:rPr>
              <w:t xml:space="preserve">  </w:t>
            </w:r>
          </w:p>
          <w:p w14:paraId="59B026B9" w14:textId="373634A1" w:rsidR="00186886" w:rsidRPr="00186886" w:rsidRDefault="0087525B" w:rsidP="00186886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«</w:t>
            </w:r>
            <w:r w:rsidR="00186886"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Учитель биологии</w:t>
            </w:r>
            <w:r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14:paraId="524160C7" w14:textId="77777777" w:rsidR="00186886" w:rsidRPr="00186886" w:rsidRDefault="00186886" w:rsidP="00186886">
            <w:pPr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312A931A" w14:textId="77777777" w:rsidR="00186886" w:rsidRPr="00186886" w:rsidRDefault="00186886" w:rsidP="00186886">
            <w:pPr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  <w:u w:val="single"/>
                <w:bdr w:val="none" w:sz="0" w:space="0" w:color="auto" w:frame="1"/>
              </w:rPr>
            </w:pPr>
            <w:r w:rsidRPr="00186886">
              <w:rPr>
                <w:rFonts w:ascii="Times New Roman" w:eastAsia="Calibri" w:hAnsi="Times New Roman"/>
                <w:b/>
                <w:sz w:val="24"/>
                <w:szCs w:val="24"/>
                <w:u w:val="single"/>
                <w:bdr w:val="none" w:sz="0" w:space="0" w:color="auto" w:frame="1"/>
              </w:rPr>
              <w:t xml:space="preserve">Переподготовка </w:t>
            </w:r>
          </w:p>
          <w:p w14:paraId="20A42567" w14:textId="77777777" w:rsidR="00186886" w:rsidRPr="00186886" w:rsidRDefault="00186886" w:rsidP="00186886">
            <w:pPr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543BAB1F" w14:textId="77777777" w:rsidR="00186886" w:rsidRPr="00186886" w:rsidRDefault="00186886" w:rsidP="00186886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2009 г.</w:t>
            </w:r>
          </w:p>
          <w:p w14:paraId="1020A1C7" w14:textId="77777777" w:rsidR="00186886" w:rsidRPr="00186886" w:rsidRDefault="00186886" w:rsidP="00186886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Дальневосточный государственный технический университет (ДВПИ  имени В.В. Куйбышева)</w:t>
            </w:r>
          </w:p>
          <w:p w14:paraId="4EEAF6C8" w14:textId="23C48559" w:rsidR="00186886" w:rsidRPr="00186886" w:rsidRDefault="0087525B" w:rsidP="00186886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«</w:t>
            </w:r>
            <w:r w:rsidR="00186886"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Производственный менеджмент</w:t>
            </w:r>
            <w:r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14:paraId="4B5DFC0B" w14:textId="77777777" w:rsidR="00186886" w:rsidRPr="00186886" w:rsidRDefault="00186886" w:rsidP="00186886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</w:p>
          <w:p w14:paraId="6F9B1101" w14:textId="77777777" w:rsidR="00186886" w:rsidRPr="00186886" w:rsidRDefault="00186886" w:rsidP="00186886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2021 г. ,</w:t>
            </w:r>
          </w:p>
          <w:p w14:paraId="2AE8397E" w14:textId="77777777" w:rsidR="00186886" w:rsidRPr="00186886" w:rsidRDefault="00186886" w:rsidP="00186886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ООО «</w:t>
            </w:r>
            <w:proofErr w:type="spellStart"/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Инфоурок</w:t>
            </w:r>
            <w:proofErr w:type="spellEnd"/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» , г. Смоленск ,</w:t>
            </w:r>
          </w:p>
          <w:p w14:paraId="29F2606E" w14:textId="12685899" w:rsidR="00186886" w:rsidRPr="00186886" w:rsidRDefault="0087525B" w:rsidP="00186886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«</w:t>
            </w:r>
            <w:r w:rsidR="00186886"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Учитель  химии</w:t>
            </w:r>
            <w:r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14:paraId="4D0C88C2" w14:textId="77777777" w:rsidR="00186886" w:rsidRPr="00186886" w:rsidRDefault="00186886" w:rsidP="00186886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</w:p>
          <w:p w14:paraId="74E76ADE" w14:textId="77777777" w:rsidR="00186886" w:rsidRPr="00186886" w:rsidRDefault="00186886" w:rsidP="00186886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2016 г. ,</w:t>
            </w:r>
          </w:p>
          <w:p w14:paraId="6CFBB22B" w14:textId="44CCF4D3" w:rsidR="00186886" w:rsidRPr="00186886" w:rsidRDefault="00186886" w:rsidP="00186886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ООО «Профессионал», г. Москва ,</w:t>
            </w:r>
          </w:p>
          <w:p w14:paraId="0EEF0EA4" w14:textId="4FC67AC6" w:rsidR="00186886" w:rsidRPr="00186886" w:rsidRDefault="0087525B" w:rsidP="00186886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«</w:t>
            </w:r>
            <w:r w:rsidR="00186886" w:rsidRPr="00186886"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Учитель  географии</w:t>
            </w:r>
            <w:r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>»</w:t>
            </w:r>
          </w:p>
          <w:p w14:paraId="0411562A" w14:textId="77777777" w:rsidR="00186886" w:rsidRPr="00186886" w:rsidRDefault="00186886" w:rsidP="00186886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</w:p>
          <w:p w14:paraId="28233FA8" w14:textId="77777777" w:rsidR="00186886" w:rsidRPr="00186886" w:rsidRDefault="00186886" w:rsidP="00186886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</w:p>
          <w:p w14:paraId="6B4DE4EC" w14:textId="77777777" w:rsidR="00186886" w:rsidRPr="00186886" w:rsidRDefault="00186886" w:rsidP="00186886">
            <w:pPr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83BC655" w14:textId="77777777" w:rsidR="00186886" w:rsidRPr="00186886" w:rsidRDefault="00186886" w:rsidP="0018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834A7B5" w14:textId="26542A39" w:rsidR="00186886" w:rsidRPr="00186886" w:rsidRDefault="00186886" w:rsidP="00186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86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>3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712BC1E" w14:textId="05E4832F" w:rsidR="00186886" w:rsidRPr="00186886" w:rsidRDefault="00186886" w:rsidP="00186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86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>29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4C7C449" w14:textId="4CD5078D" w:rsidR="00186886" w:rsidRPr="00186886" w:rsidRDefault="00186886" w:rsidP="00875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86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>Высшая</w:t>
            </w:r>
            <w:r w:rsidR="0087525B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валификационная категория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3C56C3B" w14:textId="77777777" w:rsidR="00AC506A" w:rsidRPr="00AC506A" w:rsidRDefault="00AC506A" w:rsidP="00AC506A">
            <w:pPr>
              <w:spacing w:line="19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Школа современного учителя», Москва, 2021, 100 ч</w:t>
            </w:r>
          </w:p>
          <w:p w14:paraId="67D5E3E8" w14:textId="77777777" w:rsidR="00AC506A" w:rsidRPr="00AC506A" w:rsidRDefault="00AC506A" w:rsidP="00AC506A">
            <w:pPr>
              <w:spacing w:line="19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7A905B9" w14:textId="4C49EFF4" w:rsidR="00AC506A" w:rsidRPr="00AC506A" w:rsidRDefault="00AC506A" w:rsidP="00AC506A">
            <w:pPr>
              <w:spacing w:line="19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Особенности содержания и методики преподавания модуля «Краеведение в курсе биологии», Владивосток, 2021, 24ч.</w:t>
            </w:r>
          </w:p>
          <w:p w14:paraId="086E26E1" w14:textId="77777777" w:rsidR="00AC506A" w:rsidRPr="00AC506A" w:rsidRDefault="00AC506A" w:rsidP="00AC506A">
            <w:pPr>
              <w:spacing w:line="19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4D643A2" w14:textId="238F86AA" w:rsidR="00AC506A" w:rsidRPr="00AC506A" w:rsidRDefault="00AC506A" w:rsidP="00AC506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Реализация требований обновленных ФГОС НОО, ФГОС ООО в работе учителя», ГАУ ДПО ПК ИРО, 29.04.2022,</w:t>
            </w:r>
            <w:r w:rsidR="008752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C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6 ч</w:t>
            </w:r>
          </w:p>
          <w:p w14:paraId="2AED52AD" w14:textId="77777777" w:rsidR="00AC506A" w:rsidRPr="00AC506A" w:rsidRDefault="00AC506A" w:rsidP="00AC506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Внутренняя система оценки качества образования: развитие в соответствии с обновленными ФГОС» ,  Москва, 2022,36ч</w:t>
            </w:r>
          </w:p>
          <w:p w14:paraId="51D3DDDC" w14:textId="77777777" w:rsidR="00AC506A" w:rsidRPr="00AC506A" w:rsidRDefault="00AC506A" w:rsidP="00AC5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учение по санитарно-просветительской программе</w:t>
            </w:r>
          </w:p>
          <w:p w14:paraId="47F315F7" w14:textId="7FA1EE8F" w:rsidR="00AC506A" w:rsidRPr="00AC506A" w:rsidRDefault="00AC506A" w:rsidP="00AC5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ОСНОВЫ ЗДОРОВОГО ПИТАНИЯ (ДЛЯ ДЕТЕЙ ШКОЛЬНОГО ВОЗРАСТА,  Новосибирск, 2022</w:t>
            </w:r>
            <w:r w:rsidR="00946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  <w:r w:rsidRPr="00AC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15</w:t>
            </w:r>
            <w:r w:rsidR="008752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C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</w:p>
          <w:p w14:paraId="1B0C3586" w14:textId="542DE473" w:rsidR="00AC506A" w:rsidRPr="00AC506A" w:rsidRDefault="0087525B" w:rsidP="00EF23F4">
            <w:pPr>
              <w:spacing w:line="19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2014AE01" w14:textId="0A4F17C9" w:rsidR="00AC506A" w:rsidRPr="00AC506A" w:rsidRDefault="00AC506A" w:rsidP="00EF23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C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«Школа </w:t>
            </w:r>
            <w:proofErr w:type="spellStart"/>
            <w:r w:rsidRPr="00AC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нпросвещения</w:t>
            </w:r>
            <w:proofErr w:type="spellEnd"/>
            <w:r w:rsidRPr="00AC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оссии: новые возможности для повышения качества образования»,  </w:t>
            </w:r>
            <w:proofErr w:type="spellStart"/>
            <w:r w:rsidRPr="00AC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Владивосток</w:t>
            </w:r>
            <w:proofErr w:type="spellEnd"/>
            <w:r w:rsidRPr="00AC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2023, 48</w:t>
            </w:r>
          </w:p>
          <w:p w14:paraId="1EC1E1E3" w14:textId="0B0A10B7" w:rsidR="00186886" w:rsidRPr="00186886" w:rsidRDefault="00AC506A" w:rsidP="00AC506A">
            <w:pPr>
              <w:rPr>
                <w:rFonts w:ascii="Times New Roman" w:hAnsi="Times New Roman"/>
                <w:sz w:val="24"/>
                <w:szCs w:val="24"/>
              </w:rPr>
            </w:pPr>
            <w:r w:rsidRPr="00AC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Доступность информации для людей с 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С</w:t>
            </w:r>
            <w:r w:rsidRPr="00AC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повседневной жизни, образовании и работе»,  ФРЦ МГППУ , 2023, 8 ч.</w:t>
            </w:r>
            <w:r w:rsidRPr="00AC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F03923E" w14:textId="02339727" w:rsidR="00186886" w:rsidRPr="00186886" w:rsidRDefault="006F587F" w:rsidP="0018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2021</w:t>
            </w:r>
          </w:p>
        </w:tc>
      </w:tr>
      <w:tr w:rsidR="00A84ADA" w:rsidRPr="00354619" w14:paraId="568ECBB2" w14:textId="77777777" w:rsidTr="0087525B">
        <w:trPr>
          <w:trHeight w:val="3223"/>
        </w:trPr>
        <w:tc>
          <w:tcPr>
            <w:tcW w:w="562" w:type="dxa"/>
          </w:tcPr>
          <w:p w14:paraId="034A453D" w14:textId="7A289366" w:rsidR="006707EA" w:rsidRPr="00354619" w:rsidRDefault="0087525B" w:rsidP="0067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3" w:type="dxa"/>
          </w:tcPr>
          <w:p w14:paraId="534EE3B1" w14:textId="092BEEDB" w:rsidR="006707EA" w:rsidRPr="006707EA" w:rsidRDefault="006707EA" w:rsidP="006707EA">
            <w:pPr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707EA">
              <w:rPr>
                <w:rFonts w:ascii="Times New Roman" w:hAnsi="Times New Roman" w:cs="Times New Roman"/>
                <w:sz w:val="24"/>
                <w:szCs w:val="24"/>
              </w:rPr>
              <w:t>Михаенков</w:t>
            </w:r>
            <w:proofErr w:type="spellEnd"/>
            <w:r w:rsidRPr="006707E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6707EA">
              <w:rPr>
                <w:rFonts w:ascii="Times New Roman" w:hAnsi="Times New Roman" w:cs="Times New Roman"/>
                <w:sz w:val="24"/>
                <w:szCs w:val="24"/>
              </w:rPr>
              <w:t>олаевич</w:t>
            </w:r>
          </w:p>
        </w:tc>
        <w:tc>
          <w:tcPr>
            <w:tcW w:w="2011" w:type="dxa"/>
          </w:tcPr>
          <w:p w14:paraId="1481CF6D" w14:textId="3101447B" w:rsidR="006707EA" w:rsidRPr="006707EA" w:rsidRDefault="006707EA" w:rsidP="006707EA">
            <w:pPr>
              <w:jc w:val="center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 w:rsidRPr="006707E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739" w:type="dxa"/>
          </w:tcPr>
          <w:p w14:paraId="15BD1CF1" w14:textId="007825B3" w:rsidR="00EF23F4" w:rsidRDefault="00EF23F4" w:rsidP="0067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-специальное, </w:t>
            </w:r>
          </w:p>
          <w:p w14:paraId="18ACE9A5" w14:textId="1750E710" w:rsidR="006707EA" w:rsidRPr="006707EA" w:rsidRDefault="006707EA" w:rsidP="0067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EA">
              <w:rPr>
                <w:rFonts w:ascii="Times New Roman" w:hAnsi="Times New Roman" w:cs="Times New Roman"/>
                <w:sz w:val="24"/>
                <w:szCs w:val="24"/>
              </w:rPr>
              <w:t>Спасское педагогическое училище, 1984 г.</w:t>
            </w:r>
          </w:p>
          <w:p w14:paraId="3C8C12F1" w14:textId="6F65F10E" w:rsidR="006707EA" w:rsidRPr="006707EA" w:rsidRDefault="006707EA" w:rsidP="0067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E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о дипло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6707EA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FF5613" w14:textId="64BF83A3" w:rsidR="006707EA" w:rsidRPr="006707EA" w:rsidRDefault="006707EA" w:rsidP="006707EA">
            <w:pPr>
              <w:textAlignment w:val="baseline"/>
              <w:rPr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</w:pPr>
            <w:r w:rsidRPr="006707EA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: «Преподавание физической культуры общеобразовательной школы»</w:t>
            </w:r>
          </w:p>
        </w:tc>
        <w:tc>
          <w:tcPr>
            <w:tcW w:w="1006" w:type="dxa"/>
          </w:tcPr>
          <w:p w14:paraId="2895E9B3" w14:textId="2229E71F" w:rsidR="006707EA" w:rsidRPr="006707EA" w:rsidRDefault="006707EA" w:rsidP="006707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707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97" w:type="dxa"/>
          </w:tcPr>
          <w:p w14:paraId="1A3346DB" w14:textId="3C94611C" w:rsidR="006707EA" w:rsidRPr="006707EA" w:rsidRDefault="006707EA" w:rsidP="006707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707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59" w:type="dxa"/>
          </w:tcPr>
          <w:p w14:paraId="3C31F655" w14:textId="343EC3F1" w:rsidR="006707EA" w:rsidRPr="006707EA" w:rsidRDefault="006707EA" w:rsidP="006707EA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707E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A84AD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759" w:type="dxa"/>
          </w:tcPr>
          <w:p w14:paraId="73156A68" w14:textId="34FAD2CE" w:rsidR="006707EA" w:rsidRDefault="006707EA" w:rsidP="006707EA">
            <w:pPr>
              <w:pStyle w:val="a7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6707EA">
              <w:rPr>
                <w:rStyle w:val="s1"/>
                <w:rFonts w:ascii="Times New Roman" w:hAnsi="Times New Roman"/>
                <w:sz w:val="24"/>
                <w:szCs w:val="24"/>
              </w:rPr>
              <w:t>«Педагогическая деятельность по физической культуре в средней и старшей школе в условиях реализации ФГОС ООО и СОО»</w:t>
            </w:r>
            <w:r>
              <w:rPr>
                <w:rStyle w:val="s1"/>
                <w:rFonts w:ascii="Times New Roman" w:hAnsi="Times New Roman"/>
                <w:sz w:val="24"/>
                <w:szCs w:val="24"/>
              </w:rPr>
              <w:t xml:space="preserve">, </w:t>
            </w:r>
            <w:r w:rsidRPr="006707EA">
              <w:rPr>
                <w:rStyle w:val="s1"/>
                <w:rFonts w:ascii="Times New Roman" w:hAnsi="Times New Roman"/>
                <w:sz w:val="24"/>
                <w:szCs w:val="24"/>
              </w:rPr>
              <w:t>ООО «Центр повышения квалификации «Луч знаний», 2020 г</w:t>
            </w:r>
            <w:r>
              <w:rPr>
                <w:rStyle w:val="s1"/>
                <w:rFonts w:ascii="Times New Roman" w:hAnsi="Times New Roman"/>
                <w:sz w:val="24"/>
                <w:szCs w:val="24"/>
              </w:rPr>
              <w:t>.,</w:t>
            </w:r>
            <w:r w:rsidRPr="006707EA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36 часов</w:t>
            </w:r>
          </w:p>
          <w:p w14:paraId="792DB277" w14:textId="77777777" w:rsidR="00EF23F4" w:rsidRPr="006707EA" w:rsidRDefault="00EF23F4" w:rsidP="006707EA">
            <w:pPr>
              <w:pStyle w:val="a7"/>
              <w:rPr>
                <w:rStyle w:val="s1"/>
                <w:rFonts w:ascii="Times New Roman" w:hAnsi="Times New Roman"/>
                <w:sz w:val="24"/>
                <w:szCs w:val="24"/>
              </w:rPr>
            </w:pPr>
          </w:p>
          <w:p w14:paraId="17A005C7" w14:textId="5A32A005" w:rsidR="006707EA" w:rsidRPr="006707EA" w:rsidRDefault="006707EA" w:rsidP="006707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707EA">
              <w:rPr>
                <w:rStyle w:val="s1"/>
                <w:rFonts w:ascii="Times New Roman" w:hAnsi="Times New Roman"/>
                <w:sz w:val="24"/>
                <w:szCs w:val="24"/>
              </w:rPr>
              <w:t>«Оказание первой медицинской доврачебной помощи»</w:t>
            </w:r>
            <w:r>
              <w:rPr>
                <w:rStyle w:val="s1"/>
                <w:rFonts w:ascii="Times New Roman" w:hAnsi="Times New Roman"/>
                <w:sz w:val="24"/>
                <w:szCs w:val="24"/>
              </w:rPr>
              <w:t xml:space="preserve">, </w:t>
            </w:r>
            <w:r w:rsidRPr="006707EA">
              <w:rPr>
                <w:rStyle w:val="s1"/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Style w:val="s1"/>
                <w:rFonts w:ascii="Times New Roman" w:hAnsi="Times New Roman"/>
                <w:sz w:val="24"/>
                <w:szCs w:val="24"/>
              </w:rPr>
              <w:t xml:space="preserve"> г.,</w:t>
            </w:r>
            <w:r w:rsidRPr="006707EA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интерактивный курс подготовки, 72 часа</w:t>
            </w:r>
          </w:p>
          <w:p w14:paraId="63C3EC40" w14:textId="710A6FA4" w:rsidR="006707EA" w:rsidRPr="006707EA" w:rsidRDefault="006707EA" w:rsidP="006707EA">
            <w:pPr>
              <w:spacing w:line="19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0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14:paraId="6E4B3720" w14:textId="7B8BD723" w:rsidR="006707EA" w:rsidRPr="006707EA" w:rsidRDefault="006F587F" w:rsidP="006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</w:tr>
      <w:tr w:rsidR="00A84ADA" w:rsidRPr="00354619" w14:paraId="4E962AD2" w14:textId="77777777" w:rsidTr="0087525B">
        <w:trPr>
          <w:trHeight w:val="278"/>
        </w:trPr>
        <w:tc>
          <w:tcPr>
            <w:tcW w:w="562" w:type="dxa"/>
          </w:tcPr>
          <w:p w14:paraId="1B4219AB" w14:textId="159788FD" w:rsidR="00EF23F4" w:rsidRPr="00354619" w:rsidRDefault="00A84ADA" w:rsidP="0067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3" w:type="dxa"/>
          </w:tcPr>
          <w:p w14:paraId="51DF87B1" w14:textId="50D184F5" w:rsidR="00EF23F4" w:rsidRPr="006707EA" w:rsidRDefault="00EF23F4" w:rsidP="0067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ладимир Анатольевич</w:t>
            </w:r>
          </w:p>
        </w:tc>
        <w:tc>
          <w:tcPr>
            <w:tcW w:w="2011" w:type="dxa"/>
          </w:tcPr>
          <w:p w14:paraId="07657196" w14:textId="649B1F6B" w:rsidR="00EF23F4" w:rsidRPr="006707EA" w:rsidRDefault="00EF23F4" w:rsidP="006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739" w:type="dxa"/>
          </w:tcPr>
          <w:p w14:paraId="43F30A4C" w14:textId="1C843779" w:rsidR="00EF23F4" w:rsidRDefault="00EF23F4" w:rsidP="0067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3B25858A" w14:textId="257CE893" w:rsidR="00EF23F4" w:rsidRDefault="00EF23F4" w:rsidP="0067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сельскохозяй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сури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81 г.</w:t>
            </w:r>
          </w:p>
          <w:p w14:paraId="4CD773BC" w14:textId="77777777" w:rsidR="00EF23F4" w:rsidRDefault="00EF23F4" w:rsidP="00670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5326C" w14:textId="77777777" w:rsidR="00EF23F4" w:rsidRDefault="00EF23F4" w:rsidP="0067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«Механизация сельского хозяйства»</w:t>
            </w:r>
          </w:p>
          <w:p w14:paraId="5F644A22" w14:textId="77777777" w:rsidR="00EF23F4" w:rsidRDefault="00EF23F4" w:rsidP="0067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«Инженер-механик»</w:t>
            </w:r>
          </w:p>
          <w:p w14:paraId="00346200" w14:textId="77777777" w:rsidR="00EF23F4" w:rsidRDefault="00EF23F4" w:rsidP="00670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A7260" w14:textId="65F0F11A" w:rsidR="00EF23F4" w:rsidRDefault="00EF23F4" w:rsidP="0067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14:paraId="299E274D" w14:textId="27AF05EF" w:rsidR="00EF23F4" w:rsidRDefault="00EF23F4" w:rsidP="0067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институт непрерывного дополнительного образования г.</w:t>
            </w:r>
            <w:r w:rsidR="0094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к, 2016 г.</w:t>
            </w:r>
          </w:p>
          <w:p w14:paraId="2BF524EC" w14:textId="77777777" w:rsidR="00EF23F4" w:rsidRDefault="00EF23F4" w:rsidP="00670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34AA0" w14:textId="25823CEE" w:rsidR="00EF23F4" w:rsidRPr="006707EA" w:rsidRDefault="0094629F" w:rsidP="0067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основ безопасности жизнедеятельности в образовательной организации».</w:t>
            </w:r>
          </w:p>
        </w:tc>
        <w:tc>
          <w:tcPr>
            <w:tcW w:w="1006" w:type="dxa"/>
          </w:tcPr>
          <w:p w14:paraId="3412D2BD" w14:textId="1CF56EF5" w:rsidR="00EF23F4" w:rsidRPr="006707EA" w:rsidRDefault="00A84ADA" w:rsidP="006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1</w:t>
            </w:r>
          </w:p>
        </w:tc>
        <w:tc>
          <w:tcPr>
            <w:tcW w:w="1197" w:type="dxa"/>
          </w:tcPr>
          <w:p w14:paraId="512B64BE" w14:textId="333CE5E0" w:rsidR="00EF23F4" w:rsidRPr="006707EA" w:rsidRDefault="00A84ADA" w:rsidP="006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9" w:type="dxa"/>
          </w:tcPr>
          <w:p w14:paraId="08C49CD3" w14:textId="4B860845" w:rsidR="00EF23F4" w:rsidRPr="0094629F" w:rsidRDefault="006F587F" w:rsidP="006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759" w:type="dxa"/>
          </w:tcPr>
          <w:p w14:paraId="2ECBAFB9" w14:textId="77777777" w:rsidR="00EF23F4" w:rsidRDefault="0094629F" w:rsidP="006707EA">
            <w:pPr>
              <w:pStyle w:val="a7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94629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«Методические основы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реподавания начальной военной 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и военно-патриотического воспитания в рамках предмета «ОБЖ», ГАУ ДПО ПК ИРО, 2023 г., 20 ч.</w:t>
            </w:r>
          </w:p>
          <w:p w14:paraId="2E0B088A" w14:textId="77777777" w:rsidR="0094629F" w:rsidRDefault="0094629F" w:rsidP="006707EA">
            <w:pPr>
              <w:pStyle w:val="a7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</w:p>
          <w:p w14:paraId="79C10F49" w14:textId="0CDA7414" w:rsidR="0094629F" w:rsidRPr="0094629F" w:rsidRDefault="0094629F" w:rsidP="006707EA">
            <w:pPr>
              <w:pStyle w:val="a7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«Внедрение ФОП начального, основного и среднего общего образования (НОО, ООО и СОО)», ООО «Центр повышения квалификации и переподготовки «Луч знаний»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, 2023 г., 72 ч.</w:t>
            </w:r>
          </w:p>
        </w:tc>
        <w:tc>
          <w:tcPr>
            <w:tcW w:w="1423" w:type="dxa"/>
          </w:tcPr>
          <w:p w14:paraId="7E744C0B" w14:textId="77777777" w:rsidR="00EF23F4" w:rsidRPr="006707EA" w:rsidRDefault="00EF23F4" w:rsidP="006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DA" w:rsidRPr="00354619" w14:paraId="1765921F" w14:textId="77777777" w:rsidTr="0087525B">
        <w:trPr>
          <w:trHeight w:val="3223"/>
        </w:trPr>
        <w:tc>
          <w:tcPr>
            <w:tcW w:w="562" w:type="dxa"/>
          </w:tcPr>
          <w:p w14:paraId="78FF5E62" w14:textId="6813EE67" w:rsidR="00091990" w:rsidRPr="00354619" w:rsidRDefault="00A84ADA" w:rsidP="0009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3" w:type="dxa"/>
          </w:tcPr>
          <w:p w14:paraId="77D4E144" w14:textId="7867ABCB" w:rsidR="00091990" w:rsidRDefault="00091990" w:rsidP="0009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Наталья Федоровна</w:t>
            </w:r>
          </w:p>
        </w:tc>
        <w:tc>
          <w:tcPr>
            <w:tcW w:w="2011" w:type="dxa"/>
          </w:tcPr>
          <w:p w14:paraId="3CD2DDB9" w14:textId="497A5375" w:rsidR="00091990" w:rsidRDefault="00091990" w:rsidP="000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739" w:type="dxa"/>
          </w:tcPr>
          <w:p w14:paraId="7F41C6FA" w14:textId="77777777" w:rsidR="00091990" w:rsidRDefault="00091990" w:rsidP="0009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56CCFC05" w14:textId="77777777" w:rsidR="00091990" w:rsidRDefault="00091990" w:rsidP="0009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ПИ, 2010 год</w:t>
            </w:r>
          </w:p>
          <w:p w14:paraId="73A81CC3" w14:textId="77777777" w:rsidR="00091990" w:rsidRDefault="00091990" w:rsidP="00091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B2292" w14:textId="1F5B184D" w:rsidR="00091990" w:rsidRDefault="00091990" w:rsidP="0009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русского языка и литературы»</w:t>
            </w:r>
          </w:p>
          <w:p w14:paraId="0090CAF7" w14:textId="5ADD5BA2" w:rsidR="00091990" w:rsidRDefault="00091990" w:rsidP="0009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Учитель русского языка и литературы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2784" w14:textId="099E0441" w:rsidR="00091990" w:rsidRPr="006707EA" w:rsidRDefault="00091990" w:rsidP="000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DF39" w14:textId="0E15E9F6" w:rsidR="00091990" w:rsidRPr="006707EA" w:rsidRDefault="00091990" w:rsidP="000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8512" w14:textId="4B5DC5D3" w:rsidR="00091990" w:rsidRPr="0094629F" w:rsidRDefault="00091990" w:rsidP="000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A84AD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BF95" w14:textId="2A7D1875" w:rsidR="00091990" w:rsidRPr="00091990" w:rsidRDefault="00091990" w:rsidP="0009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</w:rPr>
              <w:t>«</w:t>
            </w:r>
            <w:r w:rsidRPr="000919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обенности введения и реализации обновленного ФГОС СОО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0919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199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3149D3" w14:textId="4DCABF93" w:rsidR="00091990" w:rsidRPr="00091990" w:rsidRDefault="00091990" w:rsidP="0009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90">
              <w:rPr>
                <w:rFonts w:ascii="Times New Roman" w:hAnsi="Times New Roman" w:cs="Times New Roman"/>
                <w:sz w:val="24"/>
                <w:szCs w:val="24"/>
              </w:rPr>
              <w:t xml:space="preserve">2023 г., 108 ч. </w:t>
            </w:r>
          </w:p>
          <w:p w14:paraId="2118C4A7" w14:textId="77777777" w:rsidR="00091990" w:rsidRPr="0094629F" w:rsidRDefault="00091990" w:rsidP="00091990">
            <w:pPr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E97" w14:textId="7E4A124A" w:rsidR="00091990" w:rsidRPr="006707EA" w:rsidRDefault="006F587F" w:rsidP="0009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</w:tr>
    </w:tbl>
    <w:p w14:paraId="3A5C63DD" w14:textId="77777777" w:rsidR="004762C4" w:rsidRPr="00354619" w:rsidRDefault="004762C4">
      <w:pPr>
        <w:rPr>
          <w:rFonts w:ascii="Times New Roman" w:hAnsi="Times New Roman" w:cs="Times New Roman"/>
          <w:sz w:val="24"/>
          <w:szCs w:val="24"/>
        </w:rPr>
      </w:pPr>
    </w:p>
    <w:p w14:paraId="7F9A286F" w14:textId="77777777" w:rsidR="00354619" w:rsidRPr="00354619" w:rsidRDefault="00354619">
      <w:pPr>
        <w:rPr>
          <w:rFonts w:ascii="Times New Roman" w:hAnsi="Times New Roman" w:cs="Times New Roman"/>
          <w:sz w:val="24"/>
          <w:szCs w:val="24"/>
        </w:rPr>
      </w:pPr>
    </w:p>
    <w:sectPr w:rsidR="00354619" w:rsidRPr="00354619" w:rsidSect="00C9175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73034"/>
    <w:multiLevelType w:val="hybridMultilevel"/>
    <w:tmpl w:val="8838598A"/>
    <w:lvl w:ilvl="0" w:tplc="9D00A67E">
      <w:start w:val="1"/>
      <w:numFmt w:val="decimal"/>
      <w:lvlText w:val="%1."/>
      <w:lvlJc w:val="left"/>
      <w:pPr>
        <w:ind w:left="43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 w16cid:durableId="11274347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C4"/>
    <w:rsid w:val="00091990"/>
    <w:rsid w:val="00186886"/>
    <w:rsid w:val="002717D8"/>
    <w:rsid w:val="002C7A9E"/>
    <w:rsid w:val="00354619"/>
    <w:rsid w:val="004762C4"/>
    <w:rsid w:val="004771BB"/>
    <w:rsid w:val="005662C1"/>
    <w:rsid w:val="00584BFD"/>
    <w:rsid w:val="00591B2A"/>
    <w:rsid w:val="006707EA"/>
    <w:rsid w:val="006F587F"/>
    <w:rsid w:val="00717F55"/>
    <w:rsid w:val="0073735A"/>
    <w:rsid w:val="007A2B8B"/>
    <w:rsid w:val="0087525B"/>
    <w:rsid w:val="008E5A41"/>
    <w:rsid w:val="00906D9D"/>
    <w:rsid w:val="0094629F"/>
    <w:rsid w:val="00972CDD"/>
    <w:rsid w:val="00A84ADA"/>
    <w:rsid w:val="00AA0649"/>
    <w:rsid w:val="00AC506A"/>
    <w:rsid w:val="00C52957"/>
    <w:rsid w:val="00C91758"/>
    <w:rsid w:val="00D61CD5"/>
    <w:rsid w:val="00EC2F4A"/>
    <w:rsid w:val="00EF23F4"/>
    <w:rsid w:val="00F35005"/>
    <w:rsid w:val="00F7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C85A"/>
  <w15:chartTrackingRefBased/>
  <w15:docId w15:val="{F3E281C3-31C9-4802-8719-BFD0FD5A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619"/>
    <w:pPr>
      <w:spacing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F73F29"/>
    <w:rPr>
      <w:rFonts w:cs="Times New Roman"/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73F29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6707EA"/>
    <w:pPr>
      <w:spacing w:after="0" w:line="240" w:lineRule="auto"/>
    </w:pPr>
    <w:rPr>
      <w:lang w:eastAsia="ru-RU"/>
    </w:rPr>
  </w:style>
  <w:style w:type="character" w:customStyle="1" w:styleId="s1">
    <w:name w:val="s1"/>
    <w:basedOn w:val="a0"/>
    <w:rsid w:val="0067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BFA9-CB32-4EB8-8893-83090CFA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8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изавета Щура</cp:lastModifiedBy>
  <cp:revision>19</cp:revision>
  <dcterms:created xsi:type="dcterms:W3CDTF">2023-10-13T05:03:00Z</dcterms:created>
  <dcterms:modified xsi:type="dcterms:W3CDTF">2023-11-01T06:00:00Z</dcterms:modified>
</cp:coreProperties>
</file>